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9E1D" w14:textId="77777777" w:rsidR="00677D2C" w:rsidRDefault="00677D2C" w:rsidP="00677D2C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</w:t>
      </w:r>
      <w:r w:rsidRPr="006230CA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4C298DCF" w14:textId="77777777" w:rsidR="00E807ED" w:rsidRDefault="00E807ED" w:rsidP="005B34D8">
      <w:pPr>
        <w:spacing w:after="0"/>
        <w:ind w:left="720"/>
        <w:rPr>
          <w:rFonts w:ascii="Arial" w:hAnsi="Arial" w:cs="Arial"/>
          <w:lang w:eastAsia="zh-CN"/>
        </w:rPr>
      </w:pPr>
      <w:r w:rsidRPr="0098558F">
        <w:rPr>
          <w:rFonts w:ascii="Times New Roman" w:eastAsia="Times New Roman" w:hAnsi="Times New Roman" w:cs="Times New Roman"/>
          <w:sz w:val="20"/>
          <w:szCs w:val="20"/>
          <w:lang w:val="en-US"/>
        </w:rPr>
        <w:object w:dxaOrig="621" w:dyaOrig="595" w14:anchorId="4FE69AD6">
          <v:shape id="_x0000_i1025" style="width:60pt;height:52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_x0000_i1025" DrawAspect="Content" ObjectID="_1844252776" r:id="rId7"/>
        </w:object>
      </w:r>
    </w:p>
    <w:p w14:paraId="71321EC7" w14:textId="54AEF8FD" w:rsidR="00E807ED" w:rsidRPr="00562928" w:rsidRDefault="00E807ED" w:rsidP="005B34D8">
      <w:pPr>
        <w:tabs>
          <w:tab w:val="left" w:pos="8010"/>
        </w:tabs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ΕΛΛΗΝΙΚΗ ΔΗΜΟΚΡΑΤΙΑ                               </w:t>
      </w:r>
      <w:r w:rsidR="00D92F78">
        <w:rPr>
          <w:rFonts w:ascii="Arial" w:hAnsi="Arial" w:cs="Arial"/>
          <w:lang w:eastAsia="zh-CN"/>
        </w:rPr>
        <w:t xml:space="preserve">                  </w:t>
      </w:r>
      <w:r w:rsidR="00D2596A">
        <w:rPr>
          <w:rFonts w:ascii="Arial" w:hAnsi="Arial" w:cs="Arial"/>
          <w:lang w:eastAsia="zh-CN"/>
        </w:rPr>
        <w:t xml:space="preserve">                      </w:t>
      </w:r>
      <w:r w:rsidR="00D92F78">
        <w:rPr>
          <w:rFonts w:ascii="Arial" w:hAnsi="Arial" w:cs="Arial"/>
          <w:lang w:eastAsia="zh-CN"/>
        </w:rPr>
        <w:t xml:space="preserve">Ζωγράφου </w:t>
      </w:r>
      <w:r w:rsidR="004359C7">
        <w:rPr>
          <w:rFonts w:ascii="Arial" w:hAnsi="Arial" w:cs="Arial"/>
          <w:lang w:eastAsia="zh-CN"/>
        </w:rPr>
        <w:t xml:space="preserve">  </w:t>
      </w:r>
      <w:r w:rsidR="009D5222">
        <w:rPr>
          <w:rFonts w:ascii="Arial" w:hAnsi="Arial" w:cs="Arial"/>
          <w:b/>
          <w:bCs/>
          <w:lang w:eastAsia="zh-CN"/>
        </w:rPr>
        <w:t>29</w:t>
      </w:r>
      <w:r w:rsidR="00875697" w:rsidRPr="00642958">
        <w:rPr>
          <w:rFonts w:ascii="Arial" w:hAnsi="Arial" w:cs="Arial"/>
          <w:b/>
          <w:bCs/>
          <w:lang w:eastAsia="zh-CN"/>
        </w:rPr>
        <w:t>-</w:t>
      </w:r>
      <w:r w:rsidR="0005009A">
        <w:rPr>
          <w:rFonts w:ascii="Arial" w:hAnsi="Arial" w:cs="Arial"/>
          <w:b/>
          <w:bCs/>
          <w:lang w:eastAsia="zh-CN"/>
        </w:rPr>
        <w:t>6</w:t>
      </w:r>
      <w:r w:rsidR="00875697" w:rsidRPr="00642958">
        <w:rPr>
          <w:rFonts w:ascii="Arial" w:hAnsi="Arial" w:cs="Arial"/>
          <w:b/>
          <w:bCs/>
          <w:lang w:eastAsia="zh-CN"/>
        </w:rPr>
        <w:t>-202</w:t>
      </w:r>
      <w:r w:rsidR="0005009A">
        <w:rPr>
          <w:rFonts w:ascii="Arial" w:hAnsi="Arial" w:cs="Arial"/>
          <w:b/>
          <w:bCs/>
          <w:lang w:eastAsia="zh-CN"/>
        </w:rPr>
        <w:t>6</w:t>
      </w:r>
    </w:p>
    <w:p w14:paraId="2AD3BDAB" w14:textId="0C606811" w:rsidR="004A6F4C" w:rsidRPr="008B6DD7" w:rsidRDefault="00E807ED" w:rsidP="00E807E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 xml:space="preserve">ΝΟΜΟΣ ΑΤΤΙΚΗΣ                                                              </w:t>
      </w:r>
      <w:r w:rsidR="00EA2168">
        <w:rPr>
          <w:rFonts w:ascii="Arial" w:hAnsi="Arial" w:cs="Arial"/>
          <w:lang w:eastAsia="zh-CN"/>
        </w:rPr>
        <w:t xml:space="preserve"> </w:t>
      </w:r>
      <w:r w:rsidR="00D2596A">
        <w:rPr>
          <w:rFonts w:ascii="Arial" w:hAnsi="Arial" w:cs="Arial"/>
          <w:lang w:eastAsia="zh-CN"/>
        </w:rPr>
        <w:t xml:space="preserve">                     </w:t>
      </w:r>
      <w:r>
        <w:rPr>
          <w:rFonts w:ascii="Arial" w:hAnsi="Arial" w:cs="Arial"/>
          <w:lang w:eastAsia="zh-CN"/>
        </w:rPr>
        <w:t>Αριθ. πρωτ</w:t>
      </w:r>
      <w:r w:rsidRPr="00273F1E">
        <w:rPr>
          <w:rFonts w:ascii="Arial" w:hAnsi="Arial" w:cs="Arial"/>
          <w:lang w:eastAsia="zh-CN"/>
        </w:rPr>
        <w:t>.</w:t>
      </w:r>
      <w:r w:rsidR="003108EF">
        <w:rPr>
          <w:rFonts w:ascii="Arial" w:hAnsi="Arial" w:cs="Arial"/>
          <w:lang w:eastAsia="zh-CN"/>
        </w:rPr>
        <w:t>:</w:t>
      </w:r>
      <w:r w:rsidR="000435C7">
        <w:rPr>
          <w:rFonts w:ascii="Arial" w:hAnsi="Arial" w:cs="Arial"/>
          <w:lang w:eastAsia="zh-CN"/>
        </w:rPr>
        <w:t xml:space="preserve"> </w:t>
      </w:r>
      <w:r w:rsidR="009758B1" w:rsidRPr="008B6DD7">
        <w:rPr>
          <w:rFonts w:ascii="Arial" w:hAnsi="Arial" w:cs="Arial"/>
          <w:b/>
          <w:bCs/>
          <w:lang w:eastAsia="zh-CN"/>
        </w:rPr>
        <w:t>30812</w:t>
      </w:r>
      <w:r w:rsidRPr="008B6DD7">
        <w:rPr>
          <w:rFonts w:ascii="Arial" w:hAnsi="Arial" w:cs="Arial"/>
          <w:b/>
          <w:bCs/>
          <w:lang w:eastAsia="zh-CN"/>
        </w:rPr>
        <w:t xml:space="preserve"> </w:t>
      </w:r>
      <w:r w:rsidR="00CB5285" w:rsidRPr="008B6DD7">
        <w:rPr>
          <w:rFonts w:ascii="Arial" w:hAnsi="Arial" w:cs="Arial"/>
          <w:b/>
          <w:bCs/>
          <w:lang w:eastAsia="zh-CN"/>
        </w:rPr>
        <w:t xml:space="preserve"> </w:t>
      </w:r>
    </w:p>
    <w:p w14:paraId="182008E3" w14:textId="77777777" w:rsidR="00E807ED" w:rsidRDefault="00E807ED" w:rsidP="00E807E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ΔΗΜΟΣ ΖΩΓΡΑΦΟΥ</w:t>
      </w:r>
    </w:p>
    <w:p w14:paraId="2001B60C" w14:textId="77777777" w:rsidR="00E807ED" w:rsidRDefault="00E807ED" w:rsidP="00E807ED">
      <w:pPr>
        <w:keepNext/>
        <w:tabs>
          <w:tab w:val="left" w:pos="576"/>
        </w:tabs>
        <w:spacing w:after="0" w:line="240" w:lineRule="auto"/>
        <w:ind w:left="576" w:hanging="576"/>
        <w:outlineLvl w:val="1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ΔΗΜΟΤΙΚΟ ΣΥΜΒΟΥΛΙΟ</w:t>
      </w:r>
      <w:r w:rsidR="00317620">
        <w:rPr>
          <w:rFonts w:ascii="Arial" w:hAnsi="Arial" w:cs="Arial"/>
          <w:b/>
          <w:bCs/>
          <w:lang w:eastAsia="zh-CN"/>
        </w:rPr>
        <w:tab/>
      </w:r>
      <w:r w:rsidR="00317620">
        <w:rPr>
          <w:rFonts w:ascii="Arial" w:hAnsi="Arial" w:cs="Arial"/>
          <w:b/>
          <w:bCs/>
          <w:lang w:eastAsia="zh-CN"/>
        </w:rPr>
        <w:tab/>
      </w:r>
      <w:r w:rsidR="00317620">
        <w:rPr>
          <w:rFonts w:ascii="Arial" w:hAnsi="Arial" w:cs="Arial"/>
          <w:b/>
          <w:bCs/>
          <w:lang w:eastAsia="zh-CN"/>
        </w:rPr>
        <w:tab/>
      </w:r>
      <w:r w:rsidR="00317620">
        <w:rPr>
          <w:rFonts w:ascii="Arial" w:hAnsi="Arial" w:cs="Arial"/>
          <w:b/>
          <w:bCs/>
          <w:lang w:eastAsia="zh-CN"/>
        </w:rPr>
        <w:tab/>
      </w:r>
      <w:r w:rsidR="00317620">
        <w:rPr>
          <w:rFonts w:ascii="Arial" w:hAnsi="Arial" w:cs="Arial"/>
          <w:b/>
          <w:bCs/>
          <w:lang w:eastAsia="zh-CN"/>
        </w:rPr>
        <w:tab/>
      </w:r>
    </w:p>
    <w:p w14:paraId="7CB1AC11" w14:textId="77777777" w:rsidR="00E807ED" w:rsidRPr="00EE74ED" w:rsidRDefault="00E807ED" w:rsidP="00E807ED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eastAsia="zh-CN"/>
        </w:rPr>
      </w:pPr>
      <w:r w:rsidRPr="00EE74ED">
        <w:rPr>
          <w:rFonts w:ascii="Arial Black" w:hAnsi="Arial Black" w:cs="Arial"/>
          <w:b/>
          <w:sz w:val="28"/>
          <w:szCs w:val="28"/>
          <w:lang w:eastAsia="zh-CN"/>
        </w:rPr>
        <w:t>Π Ρ Ο Σ Κ Λ Η Σ Η</w:t>
      </w:r>
    </w:p>
    <w:p w14:paraId="472313D8" w14:textId="77777777" w:rsidR="00E807ED" w:rsidRPr="00D8752E" w:rsidRDefault="00E807ED" w:rsidP="00E807ED">
      <w:pPr>
        <w:spacing w:after="0" w:line="240" w:lineRule="auto"/>
        <w:ind w:left="720" w:firstLine="720"/>
        <w:jc w:val="center"/>
        <w:rPr>
          <w:rFonts w:ascii="Arial" w:hAnsi="Arial" w:cs="Arial"/>
          <w:b/>
          <w:lang w:eastAsia="zh-CN"/>
        </w:rPr>
      </w:pPr>
      <w:r w:rsidRPr="00D8752E">
        <w:rPr>
          <w:rFonts w:ascii="Arial" w:hAnsi="Arial" w:cs="Arial"/>
          <w:b/>
          <w:lang w:eastAsia="zh-CN"/>
        </w:rPr>
        <w:t xml:space="preserve">          </w:t>
      </w:r>
    </w:p>
    <w:p w14:paraId="27BD0F20" w14:textId="462D6D9C" w:rsidR="00E807ED" w:rsidRPr="00D8752E" w:rsidRDefault="00E807ED" w:rsidP="00E807ED">
      <w:pPr>
        <w:spacing w:after="0" w:line="240" w:lineRule="auto"/>
        <w:ind w:left="720" w:firstLine="720"/>
        <w:jc w:val="center"/>
        <w:rPr>
          <w:rFonts w:ascii="Arial" w:eastAsia="Arial" w:hAnsi="Arial" w:cs="Arial"/>
          <w:b/>
          <w:lang w:eastAsia="zh-CN"/>
        </w:rPr>
      </w:pPr>
      <w:r w:rsidRPr="00D8752E">
        <w:rPr>
          <w:rFonts w:ascii="Arial" w:hAnsi="Arial" w:cs="Arial"/>
          <w:b/>
          <w:lang w:eastAsia="zh-CN"/>
        </w:rPr>
        <w:t xml:space="preserve">          </w:t>
      </w:r>
      <w:r w:rsidRPr="00D8752E">
        <w:rPr>
          <w:rFonts w:ascii="Arial" w:hAnsi="Arial" w:cs="Arial"/>
          <w:b/>
          <w:i/>
          <w:lang w:eastAsia="zh-CN"/>
        </w:rPr>
        <w:t xml:space="preserve">     </w:t>
      </w:r>
      <w:r w:rsidRPr="00D8752E">
        <w:rPr>
          <w:rFonts w:ascii="Arial" w:hAnsi="Arial" w:cs="Arial"/>
          <w:b/>
          <w:lang w:eastAsia="zh-CN"/>
        </w:rPr>
        <w:t xml:space="preserve">ΠΡΟΣ :              </w:t>
      </w:r>
      <w:r w:rsidR="003576E1">
        <w:rPr>
          <w:rFonts w:ascii="Arial" w:hAnsi="Arial" w:cs="Arial"/>
          <w:b/>
          <w:lang w:eastAsia="zh-CN"/>
        </w:rPr>
        <w:t xml:space="preserve">  </w:t>
      </w:r>
      <w:r w:rsidRPr="00D8752E">
        <w:rPr>
          <w:rFonts w:ascii="Arial" w:hAnsi="Arial" w:cs="Arial"/>
          <w:b/>
          <w:lang w:eastAsia="zh-CN"/>
        </w:rPr>
        <w:t xml:space="preserve"> α)  Τ</w:t>
      </w:r>
      <w:r w:rsidR="00875697">
        <w:rPr>
          <w:rFonts w:ascii="Arial" w:hAnsi="Arial" w:cs="Arial"/>
          <w:b/>
          <w:lang w:eastAsia="zh-CN"/>
        </w:rPr>
        <w:t>η</w:t>
      </w:r>
      <w:r w:rsidRPr="00D8752E">
        <w:rPr>
          <w:rFonts w:ascii="Arial" w:hAnsi="Arial" w:cs="Arial"/>
          <w:b/>
          <w:lang w:eastAsia="zh-CN"/>
        </w:rPr>
        <w:t>ν κ. Δήμαρχο</w:t>
      </w:r>
      <w:r w:rsidRPr="00D8752E">
        <w:rPr>
          <w:rFonts w:ascii="Arial" w:eastAsia="Arial" w:hAnsi="Arial" w:cs="Arial"/>
          <w:b/>
          <w:lang w:eastAsia="zh-CN"/>
        </w:rPr>
        <w:t xml:space="preserve">                                                    </w:t>
      </w:r>
      <w:r w:rsidRPr="00D8752E">
        <w:rPr>
          <w:rFonts w:ascii="Arial" w:hAnsi="Arial" w:cs="Arial"/>
          <w:b/>
          <w:lang w:eastAsia="zh-CN"/>
        </w:rPr>
        <w:t xml:space="preserve">        </w:t>
      </w:r>
    </w:p>
    <w:p w14:paraId="1AFA074F" w14:textId="77777777" w:rsidR="00E807ED" w:rsidRPr="00D8752E" w:rsidRDefault="00E807ED" w:rsidP="00E807ED">
      <w:pPr>
        <w:spacing w:after="0" w:line="240" w:lineRule="auto"/>
        <w:jc w:val="center"/>
        <w:rPr>
          <w:rFonts w:ascii="Arial" w:eastAsia="Arial" w:hAnsi="Arial" w:cs="Arial"/>
          <w:b/>
          <w:lang w:eastAsia="zh-CN"/>
        </w:rPr>
      </w:pPr>
      <w:r w:rsidRPr="00D8752E">
        <w:rPr>
          <w:rFonts w:ascii="Arial" w:eastAsia="Arial" w:hAnsi="Arial" w:cs="Arial"/>
          <w:b/>
          <w:lang w:eastAsia="zh-CN"/>
        </w:rPr>
        <w:t xml:space="preserve">     </w:t>
      </w:r>
      <w:r w:rsidRPr="00D8752E">
        <w:rPr>
          <w:rFonts w:ascii="Arial" w:eastAsia="Arial" w:hAnsi="Arial" w:cs="Arial"/>
          <w:b/>
          <w:lang w:eastAsia="zh-CN"/>
        </w:rPr>
        <w:tab/>
      </w:r>
      <w:r w:rsidRPr="00D8752E">
        <w:rPr>
          <w:rFonts w:ascii="Arial" w:eastAsia="Arial" w:hAnsi="Arial" w:cs="Arial"/>
          <w:b/>
          <w:lang w:eastAsia="zh-CN"/>
        </w:rPr>
        <w:tab/>
      </w:r>
      <w:r w:rsidRPr="00D8752E">
        <w:rPr>
          <w:rFonts w:ascii="Arial" w:eastAsia="Arial" w:hAnsi="Arial" w:cs="Arial"/>
          <w:b/>
          <w:lang w:eastAsia="zh-CN"/>
        </w:rPr>
        <w:tab/>
      </w:r>
      <w:r w:rsidRPr="00D8752E">
        <w:rPr>
          <w:rFonts w:ascii="Arial" w:eastAsia="Arial" w:hAnsi="Arial" w:cs="Arial"/>
          <w:b/>
          <w:lang w:eastAsia="zh-CN"/>
        </w:rPr>
        <w:tab/>
      </w:r>
      <w:r w:rsidRPr="00D8752E">
        <w:rPr>
          <w:rFonts w:ascii="Arial" w:eastAsia="Arial" w:hAnsi="Arial" w:cs="Arial"/>
          <w:b/>
          <w:lang w:eastAsia="zh-CN"/>
        </w:rPr>
        <w:tab/>
        <w:t xml:space="preserve">        </w:t>
      </w:r>
      <w:r w:rsidRPr="00D8752E">
        <w:rPr>
          <w:rFonts w:ascii="Arial" w:hAnsi="Arial" w:cs="Arial"/>
          <w:b/>
          <w:lang w:eastAsia="zh-CN"/>
        </w:rPr>
        <w:t xml:space="preserve">         </w:t>
      </w:r>
      <w:r w:rsidR="00120132" w:rsidRPr="00D8752E">
        <w:rPr>
          <w:rFonts w:ascii="Arial" w:hAnsi="Arial" w:cs="Arial"/>
          <w:b/>
          <w:lang w:eastAsia="zh-CN"/>
        </w:rPr>
        <w:t xml:space="preserve"> </w:t>
      </w:r>
      <w:r w:rsidR="00A36423" w:rsidRPr="00D8752E">
        <w:rPr>
          <w:rFonts w:ascii="Arial" w:hAnsi="Arial" w:cs="Arial"/>
          <w:b/>
          <w:lang w:eastAsia="zh-CN"/>
        </w:rPr>
        <w:t xml:space="preserve"> </w:t>
      </w:r>
      <w:r w:rsidRPr="00D8752E">
        <w:rPr>
          <w:rFonts w:ascii="Arial" w:hAnsi="Arial" w:cs="Arial"/>
          <w:b/>
          <w:lang w:eastAsia="zh-CN"/>
        </w:rPr>
        <w:t>β)  Τους  κ.κ. Δημοτικούς</w:t>
      </w:r>
    </w:p>
    <w:p w14:paraId="04F71C86" w14:textId="77777777" w:rsidR="00E807ED" w:rsidRDefault="00E807ED" w:rsidP="00B666E2">
      <w:pPr>
        <w:spacing w:after="0" w:line="240" w:lineRule="auto"/>
        <w:ind w:left="2160" w:firstLine="720"/>
        <w:jc w:val="center"/>
        <w:rPr>
          <w:rFonts w:ascii="Arial" w:hAnsi="Arial" w:cs="Arial"/>
          <w:b/>
          <w:lang w:eastAsia="zh-CN"/>
        </w:rPr>
      </w:pPr>
      <w:r w:rsidRPr="00D8752E">
        <w:rPr>
          <w:rFonts w:ascii="Arial" w:eastAsia="Arial" w:hAnsi="Arial" w:cs="Arial"/>
          <w:b/>
          <w:lang w:eastAsia="zh-CN"/>
        </w:rPr>
        <w:t xml:space="preserve">         </w:t>
      </w:r>
      <w:r w:rsidRPr="00D8752E">
        <w:rPr>
          <w:rFonts w:ascii="Arial" w:hAnsi="Arial" w:cs="Arial"/>
          <w:b/>
          <w:lang w:eastAsia="zh-CN"/>
        </w:rPr>
        <w:t xml:space="preserve">        </w:t>
      </w:r>
      <w:r w:rsidR="00330053">
        <w:rPr>
          <w:rFonts w:ascii="Arial" w:hAnsi="Arial" w:cs="Arial"/>
          <w:b/>
          <w:lang w:eastAsia="zh-CN"/>
        </w:rPr>
        <w:t xml:space="preserve">    </w:t>
      </w:r>
      <w:r w:rsidRPr="00D8752E">
        <w:rPr>
          <w:rFonts w:ascii="Arial" w:hAnsi="Arial" w:cs="Arial"/>
          <w:b/>
          <w:lang w:eastAsia="zh-CN"/>
        </w:rPr>
        <w:t xml:space="preserve">Συμβούλους  </w:t>
      </w:r>
    </w:p>
    <w:p w14:paraId="170DE459" w14:textId="77777777" w:rsidR="00FE1270" w:rsidRPr="00D8752E" w:rsidRDefault="00F02D10" w:rsidP="00FE1270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D8752E">
        <w:rPr>
          <w:rFonts w:ascii="Tahoma" w:eastAsia="Tahoma" w:hAnsi="Tahoma" w:cs="Tahoma"/>
          <w:lang w:eastAsia="el-GR"/>
        </w:rPr>
        <w:tab/>
      </w:r>
    </w:p>
    <w:p w14:paraId="0AFDEF7F" w14:textId="1005126C" w:rsidR="00EE74ED" w:rsidRDefault="009916CE" w:rsidP="00EE74ED">
      <w:pPr>
        <w:pStyle w:val="-HTML"/>
        <w:jc w:val="center"/>
        <w:rPr>
          <w:rFonts w:ascii="Arial" w:eastAsia="Tahoma" w:hAnsi="Arial" w:cs="Arial"/>
          <w:b/>
        </w:rPr>
      </w:pPr>
      <w:r w:rsidRPr="00D8752E">
        <w:rPr>
          <w:rFonts w:ascii="Arial" w:eastAsia="Tahoma" w:hAnsi="Arial" w:cs="Arial"/>
        </w:rPr>
        <w:t>Σας προσκαλούμε σε</w:t>
      </w:r>
      <w:r w:rsidR="00DA1813" w:rsidRPr="00DA1813">
        <w:rPr>
          <w:rFonts w:ascii="Arial" w:eastAsia="Tahoma" w:hAnsi="Arial" w:cs="Arial"/>
        </w:rPr>
        <w:t xml:space="preserve"> </w:t>
      </w:r>
      <w:r w:rsidR="00DA1813" w:rsidRPr="002B1D43">
        <w:rPr>
          <w:rFonts w:ascii="Arial Black" w:eastAsia="Tahoma" w:hAnsi="Arial Black" w:cs="Arial"/>
          <w:b/>
          <w:sz w:val="28"/>
          <w:szCs w:val="28"/>
          <w:highlight w:val="yellow"/>
        </w:rPr>
        <w:t>δια περιφοράς</w:t>
      </w:r>
      <w:r w:rsidR="00DA1813" w:rsidRPr="002B1D43">
        <w:rPr>
          <w:rFonts w:ascii="Arial Black" w:eastAsia="Tahoma" w:hAnsi="Arial Black" w:cs="Arial"/>
          <w:b/>
          <w:sz w:val="28"/>
          <w:szCs w:val="28"/>
        </w:rPr>
        <w:t xml:space="preserve">  </w:t>
      </w:r>
      <w:r w:rsidR="00DA1813" w:rsidRPr="002B1D43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ΕΚΤΑΚΤΗ</w:t>
      </w:r>
      <w:r w:rsidR="00DA1813" w:rsidRPr="002B1D43">
        <w:rPr>
          <w:rFonts w:ascii="Arial Black" w:eastAsia="Tahoma" w:hAnsi="Arial Black" w:cs="Arial"/>
          <w:sz w:val="24"/>
          <w:szCs w:val="24"/>
          <w:highlight w:val="yellow"/>
          <w:u w:val="single"/>
        </w:rPr>
        <w:t xml:space="preserve"> </w:t>
      </w:r>
      <w:r w:rsidR="00DA1813" w:rsidRPr="002B1D43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ΣΥΝΕΔΡΙΑΣΗ</w:t>
      </w:r>
      <w:r w:rsidR="00DA1813" w:rsidRPr="00154CE2">
        <w:rPr>
          <w:rFonts w:ascii="Arial" w:eastAsia="Tahoma" w:hAnsi="Arial" w:cs="Arial"/>
          <w:b/>
          <w:sz w:val="24"/>
          <w:szCs w:val="24"/>
          <w:highlight w:val="yellow"/>
          <w:u w:val="single"/>
        </w:rPr>
        <w:t xml:space="preserve">  </w:t>
      </w:r>
      <w:r w:rsidR="00DA1813" w:rsidRPr="00330053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(</w:t>
      </w:r>
      <w:r w:rsidR="009D5222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4</w:t>
      </w:r>
      <w:r w:rsidR="00DA1813" w:rsidRPr="00330053">
        <w:rPr>
          <w:rFonts w:ascii="Arial Black" w:eastAsia="Tahoma" w:hAnsi="Arial Black" w:cs="Arial"/>
          <w:b/>
          <w:sz w:val="24"/>
          <w:szCs w:val="24"/>
          <w:highlight w:val="yellow"/>
          <w:u w:val="single"/>
          <w:vertAlign w:val="superscript"/>
        </w:rPr>
        <w:t>η</w:t>
      </w:r>
      <w:r w:rsidR="00DA1813" w:rsidRPr="00330053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)</w:t>
      </w:r>
    </w:p>
    <w:p w14:paraId="4AD9815A" w14:textId="77777777" w:rsidR="004A6F4C" w:rsidRPr="009E2878" w:rsidRDefault="009916CE" w:rsidP="00EE74ED">
      <w:pPr>
        <w:pStyle w:val="-HTML"/>
        <w:jc w:val="center"/>
        <w:rPr>
          <w:rFonts w:ascii="Arial" w:eastAsia="Tahoma" w:hAnsi="Arial" w:cs="Arial"/>
          <w:bCs/>
          <w:sz w:val="24"/>
          <w:szCs w:val="24"/>
        </w:rPr>
      </w:pPr>
      <w:r w:rsidRPr="00EE74ED">
        <w:rPr>
          <w:rFonts w:ascii="Arial" w:eastAsia="Tahoma" w:hAnsi="Arial" w:cs="Arial"/>
          <w:sz w:val="28"/>
          <w:szCs w:val="28"/>
        </w:rPr>
        <w:t>τ</w:t>
      </w:r>
      <w:r w:rsidR="00E807ED" w:rsidRPr="00EE74ED">
        <w:rPr>
          <w:rFonts w:ascii="Arial" w:eastAsia="Tahoma" w:hAnsi="Arial" w:cs="Arial"/>
          <w:sz w:val="28"/>
          <w:szCs w:val="28"/>
        </w:rPr>
        <w:t>ου</w:t>
      </w:r>
      <w:r w:rsidRPr="00EE74ED">
        <w:rPr>
          <w:rFonts w:ascii="Arial" w:eastAsia="Tahoma" w:hAnsi="Arial" w:cs="Arial"/>
          <w:b/>
          <w:sz w:val="28"/>
          <w:szCs w:val="28"/>
        </w:rPr>
        <w:t xml:space="preserve"> </w:t>
      </w:r>
      <w:r w:rsidR="00E807ED" w:rsidRPr="00EE74ED">
        <w:rPr>
          <w:rFonts w:ascii="Arial" w:eastAsia="Tahoma" w:hAnsi="Arial" w:cs="Arial"/>
          <w:b/>
          <w:sz w:val="28"/>
          <w:szCs w:val="28"/>
        </w:rPr>
        <w:t>Δημοτικού Συμβουλίου</w:t>
      </w:r>
      <w:r w:rsidR="008C2197">
        <w:rPr>
          <w:rFonts w:ascii="Arial" w:eastAsia="Tahoma" w:hAnsi="Arial" w:cs="Arial"/>
          <w:b/>
          <w:sz w:val="28"/>
          <w:szCs w:val="28"/>
        </w:rPr>
        <w:t xml:space="preserve">, </w:t>
      </w:r>
      <w:r w:rsidR="009E2878" w:rsidRPr="009E2878">
        <w:rPr>
          <w:rFonts w:ascii="Arial" w:eastAsia="Tahoma" w:hAnsi="Arial" w:cs="Arial"/>
          <w:bCs/>
          <w:sz w:val="24"/>
          <w:szCs w:val="24"/>
        </w:rPr>
        <w:t>λόγω χρονικών προθεσμιών</w:t>
      </w:r>
    </w:p>
    <w:p w14:paraId="1544259A" w14:textId="6B995BA3" w:rsidR="00A57620" w:rsidRDefault="00DA1813" w:rsidP="00BB7E99">
      <w:pPr>
        <w:pStyle w:val="-HTML"/>
        <w:jc w:val="center"/>
        <w:rPr>
          <w:rFonts w:ascii="Arial" w:hAnsi="Arial" w:cs="Arial"/>
          <w:sz w:val="22"/>
          <w:szCs w:val="22"/>
        </w:rPr>
      </w:pPr>
      <w:r w:rsidRPr="002B1D43">
        <w:rPr>
          <w:rFonts w:ascii="Arial" w:eastAsia="Tahoma" w:hAnsi="Arial" w:cs="Arial"/>
        </w:rPr>
        <w:t>(</w:t>
      </w:r>
      <w:hyperlink r:id="rId8" w:tgtFrame="_blank" w:history="1">
        <w:r w:rsidRPr="002B1D43">
          <w:rPr>
            <w:rStyle w:val="-"/>
            <w:rFonts w:ascii="Arial" w:hAnsi="Arial" w:cs="Arial"/>
            <w:color w:val="auto"/>
            <w:u w:val="none"/>
          </w:rPr>
          <w:t xml:space="preserve"> άρθρο 67 παρ. 5 Ν.3852/10</w:t>
        </w:r>
      </w:hyperlink>
      <w:r w:rsidR="00333764" w:rsidRPr="00333764">
        <w:rPr>
          <w:rStyle w:val="-"/>
          <w:rFonts w:ascii="Arial" w:hAnsi="Arial" w:cs="Arial"/>
          <w:color w:val="auto"/>
          <w:u w:val="none"/>
        </w:rPr>
        <w:t xml:space="preserve"> </w:t>
      </w:r>
      <w:r w:rsidR="00333764">
        <w:rPr>
          <w:rStyle w:val="-"/>
          <w:rFonts w:ascii="Arial" w:hAnsi="Arial" w:cs="Arial"/>
          <w:color w:val="auto"/>
          <w:u w:val="none"/>
        </w:rPr>
        <w:t xml:space="preserve">όπως τροποποιήθηκε </w:t>
      </w:r>
      <w:r w:rsidR="00A113DC">
        <w:rPr>
          <w:rStyle w:val="-"/>
          <w:rFonts w:ascii="Arial" w:hAnsi="Arial" w:cs="Arial"/>
          <w:color w:val="auto"/>
          <w:u w:val="none"/>
        </w:rPr>
        <w:t>και ισχύει</w:t>
      </w:r>
      <w:r w:rsidRPr="002B1D43">
        <w:rPr>
          <w:rFonts w:ascii="Arial" w:hAnsi="Arial" w:cs="Arial"/>
        </w:rPr>
        <w:t>),</w:t>
      </w:r>
    </w:p>
    <w:p w14:paraId="7263387E" w14:textId="77777777" w:rsidR="00AB13B5" w:rsidRPr="007F26C6" w:rsidRDefault="00DA1813" w:rsidP="008C1FC9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26C6">
        <w:rPr>
          <w:rFonts w:ascii="Arial Black" w:hAnsi="Arial Black" w:cs="Arial"/>
          <w:b/>
          <w:sz w:val="28"/>
          <w:szCs w:val="28"/>
          <w:u w:val="double"/>
        </w:rPr>
        <w:t>μέσω ηλεκτρονικού ταχυδρομείου</w:t>
      </w:r>
      <w:r w:rsidRPr="007F26C6">
        <w:rPr>
          <w:rFonts w:ascii="Arial" w:hAnsi="Arial" w:cs="Arial"/>
          <w:sz w:val="28"/>
          <w:szCs w:val="28"/>
        </w:rPr>
        <w:t>,</w:t>
      </w:r>
    </w:p>
    <w:p w14:paraId="637B38C6" w14:textId="77777777" w:rsidR="00780E51" w:rsidRPr="00DA1813" w:rsidRDefault="00780E51" w:rsidP="008C1FC9">
      <w:pPr>
        <w:tabs>
          <w:tab w:val="left" w:pos="851"/>
        </w:tabs>
        <w:spacing w:after="0" w:line="240" w:lineRule="auto"/>
        <w:jc w:val="center"/>
        <w:rPr>
          <w:rFonts w:ascii="Arial" w:eastAsia="Tahoma" w:hAnsi="Arial" w:cs="Arial"/>
          <w:b/>
          <w:lang w:eastAsia="el-GR"/>
        </w:rPr>
      </w:pPr>
    </w:p>
    <w:p w14:paraId="093DFFA4" w14:textId="1097FEBE" w:rsidR="00DA1813" w:rsidRPr="00165F40" w:rsidRDefault="0071692C" w:rsidP="0071692C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highlight w:val="yellow"/>
          <w:shd w:val="clear" w:color="auto" w:fill="FFFF00"/>
          <w:lang w:eastAsia="el-GR"/>
        </w:rPr>
      </w:pPr>
      <w:r w:rsidRPr="0071692C">
        <w:rPr>
          <w:rFonts w:ascii="Arial" w:hAnsi="Arial" w:cs="Arial"/>
          <w:sz w:val="24"/>
          <w:szCs w:val="24"/>
        </w:rPr>
        <w:t>τη</w:t>
      </w:r>
      <w:r w:rsidR="00EE74ED">
        <w:rPr>
          <w:rFonts w:ascii="Arial" w:hAnsi="Arial" w:cs="Arial"/>
          <w:sz w:val="24"/>
          <w:szCs w:val="24"/>
        </w:rPr>
        <w:t>ν</w:t>
      </w:r>
      <w:r w:rsidRPr="0071692C">
        <w:rPr>
          <w:rFonts w:ascii="Arial" w:hAnsi="Arial" w:cs="Arial"/>
          <w:b/>
          <w:sz w:val="24"/>
          <w:szCs w:val="24"/>
        </w:rPr>
        <w:t xml:space="preserve"> </w:t>
      </w:r>
      <w:r w:rsidR="009D5222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ΤΡΙΤΗ</w:t>
      </w:r>
      <w:r w:rsidR="0024486F" w:rsidRPr="00154CE2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 xml:space="preserve"> </w:t>
      </w:r>
      <w:r w:rsidR="009D5222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30</w:t>
      </w:r>
      <w:r w:rsidR="00E85238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 xml:space="preserve"> </w:t>
      </w:r>
      <w:r w:rsidRPr="00154CE2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 xml:space="preserve"> </w:t>
      </w:r>
      <w:r w:rsidR="0005009A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ΙΟΥΝΙΟΥ</w:t>
      </w:r>
      <w:r w:rsidRPr="00154CE2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 </w:t>
      </w:r>
      <w:r w:rsidR="00376F95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202</w:t>
      </w:r>
      <w:r w:rsidR="0046214B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6</w:t>
      </w:r>
    </w:p>
    <w:p w14:paraId="2A84E5C9" w14:textId="5403BAFC" w:rsidR="00DA1813" w:rsidRPr="009A61BE" w:rsidRDefault="00DA1813" w:rsidP="00DA1813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u w:val="single"/>
          <w:shd w:val="clear" w:color="auto" w:fill="FFFF00"/>
        </w:rPr>
      </w:pPr>
      <w:r>
        <w:rPr>
          <w:rFonts w:ascii="Arial" w:hAnsi="Arial" w:cs="Arial"/>
          <w:sz w:val="24"/>
          <w:szCs w:val="24"/>
        </w:rPr>
        <w:t xml:space="preserve">με </w:t>
      </w:r>
      <w:r w:rsidRPr="004C49BA">
        <w:rPr>
          <w:rFonts w:ascii="Arial" w:eastAsia="Tahoma" w:hAnsi="Arial" w:cs="Arial"/>
          <w:b/>
          <w:sz w:val="28"/>
          <w:szCs w:val="28"/>
          <w:highlight w:val="yellow"/>
          <w:u w:val="single"/>
          <w:shd w:val="clear" w:color="auto" w:fill="FFFF00"/>
        </w:rPr>
        <w:t xml:space="preserve">ώρα </w:t>
      </w:r>
      <w:r w:rsidRPr="004C49BA">
        <w:rPr>
          <w:rFonts w:ascii="Arial" w:eastAsia="Tahoma" w:hAnsi="Arial" w:cs="Arial"/>
          <w:b/>
          <w:sz w:val="28"/>
          <w:szCs w:val="28"/>
          <w:u w:val="single"/>
          <w:shd w:val="clear" w:color="auto" w:fill="FFFF00"/>
        </w:rPr>
        <w:t xml:space="preserve">έναρξης </w:t>
      </w:r>
      <w:r w:rsidR="00875697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1</w:t>
      </w:r>
      <w:r w:rsidR="009D5222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2</w:t>
      </w:r>
      <w:r w:rsidR="009A61BE" w:rsidRPr="00330053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:</w:t>
      </w:r>
      <w:r w:rsidR="0024575F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  <w:r w:rsidR="009A61BE" w:rsidRPr="00330053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  <w:r>
        <w:rPr>
          <w:rFonts w:ascii="Arial" w:eastAsia="Tahoma" w:hAnsi="Arial" w:cs="Arial"/>
          <w:b/>
          <w:sz w:val="24"/>
          <w:szCs w:val="24"/>
          <w:shd w:val="clear" w:color="auto" w:fill="FFFF00"/>
        </w:rPr>
        <w:t xml:space="preserve"> </w:t>
      </w:r>
      <w:r w:rsidRPr="009A61BE">
        <w:rPr>
          <w:rFonts w:ascii="Arial" w:eastAsia="Tahoma" w:hAnsi="Arial" w:cs="Arial"/>
          <w:sz w:val="24"/>
          <w:szCs w:val="24"/>
          <w:shd w:val="clear" w:color="auto" w:fill="FFFF00"/>
        </w:rPr>
        <w:t>και</w:t>
      </w:r>
      <w:r>
        <w:rPr>
          <w:rFonts w:ascii="Arial" w:eastAsia="Tahoma" w:hAnsi="Arial" w:cs="Arial"/>
          <w:sz w:val="24"/>
          <w:szCs w:val="24"/>
          <w:shd w:val="clear" w:color="auto" w:fill="FFFF00"/>
        </w:rPr>
        <w:t xml:space="preserve"> </w:t>
      </w:r>
      <w:r>
        <w:rPr>
          <w:rFonts w:ascii="Arial" w:eastAsia="Tahoma" w:hAnsi="Arial" w:cs="Arial"/>
          <w:b/>
          <w:sz w:val="28"/>
          <w:szCs w:val="28"/>
          <w:u w:val="single"/>
          <w:shd w:val="clear" w:color="auto" w:fill="FFFF00"/>
        </w:rPr>
        <w:t xml:space="preserve">ώρα λήξης </w:t>
      </w:r>
      <w:r w:rsidR="00875697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1</w:t>
      </w:r>
      <w:r w:rsidR="0005009A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6</w:t>
      </w:r>
      <w:r w:rsidR="009A61BE" w:rsidRPr="00330053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:</w:t>
      </w:r>
      <w:r w:rsidR="00A76049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  <w:r w:rsidR="009A61BE" w:rsidRPr="00330053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</w:p>
    <w:p w14:paraId="47701421" w14:textId="447434F7" w:rsidR="004A365D" w:rsidRPr="004A365D" w:rsidRDefault="0071692C" w:rsidP="004A365D">
      <w:pPr>
        <w:tabs>
          <w:tab w:val="left" w:pos="851"/>
        </w:tabs>
        <w:jc w:val="center"/>
        <w:rPr>
          <w:rFonts w:ascii="Arial" w:eastAsia="Tahoma" w:hAnsi="Arial" w:cs="Arial"/>
          <w:lang w:eastAsia="el-GR"/>
        </w:rPr>
      </w:pPr>
      <w:r w:rsidRPr="00DA1813">
        <w:rPr>
          <w:rFonts w:ascii="Arial" w:hAnsi="Arial" w:cs="Arial"/>
        </w:rPr>
        <w:t xml:space="preserve">για τη συζήτηση και λήψη </w:t>
      </w:r>
      <w:r w:rsidR="00580FAC">
        <w:rPr>
          <w:rFonts w:ascii="Arial" w:hAnsi="Arial" w:cs="Arial"/>
        </w:rPr>
        <w:t>απόφασης</w:t>
      </w:r>
      <w:r w:rsidRPr="00DA1813">
        <w:rPr>
          <w:rFonts w:ascii="Arial" w:hAnsi="Arial" w:cs="Arial"/>
        </w:rPr>
        <w:t xml:space="preserve"> </w:t>
      </w:r>
      <w:r w:rsidR="00840B01">
        <w:rPr>
          <w:rFonts w:ascii="Arial" w:hAnsi="Arial" w:cs="Arial"/>
        </w:rPr>
        <w:t>στ</w:t>
      </w:r>
      <w:r w:rsidR="000E1139">
        <w:rPr>
          <w:rFonts w:ascii="Arial" w:hAnsi="Arial" w:cs="Arial"/>
        </w:rPr>
        <w:t>α</w:t>
      </w:r>
      <w:r w:rsidR="00840B01">
        <w:rPr>
          <w:rFonts w:ascii="Arial" w:hAnsi="Arial" w:cs="Arial"/>
        </w:rPr>
        <w:t xml:space="preserve"> εξής</w:t>
      </w:r>
      <w:r w:rsidRPr="00DA1813">
        <w:rPr>
          <w:rFonts w:ascii="Arial" w:eastAsia="Tahoma" w:hAnsi="Arial" w:cs="Arial"/>
          <w:lang w:eastAsia="el-GR"/>
        </w:rPr>
        <w:t xml:space="preserve"> θέμα</w:t>
      </w:r>
      <w:r w:rsidR="000E1139">
        <w:rPr>
          <w:rFonts w:ascii="Arial" w:eastAsia="Tahoma" w:hAnsi="Arial" w:cs="Arial"/>
          <w:lang w:eastAsia="el-GR"/>
        </w:rPr>
        <w:t>τα</w:t>
      </w:r>
      <w:r w:rsidR="00C53DF9">
        <w:rPr>
          <w:rFonts w:ascii="Arial" w:eastAsia="Tahoma" w:hAnsi="Arial" w:cs="Arial"/>
          <w:lang w:eastAsia="el-GR"/>
        </w:rPr>
        <w:t>:</w:t>
      </w:r>
      <w:r w:rsidR="004A365D">
        <w:t xml:space="preserve"> </w:t>
      </w:r>
    </w:p>
    <w:p w14:paraId="31C11419" w14:textId="121BEDCB" w:rsidR="00BB7E99" w:rsidRDefault="00124700" w:rsidP="00124700">
      <w:pPr>
        <w:tabs>
          <w:tab w:val="left" w:pos="851"/>
        </w:tabs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u w:val="single"/>
        </w:rPr>
      </w:pPr>
      <w:r w:rsidRPr="002B1D43">
        <w:rPr>
          <w:rFonts w:ascii="Arial" w:eastAsia="Tahoma" w:hAnsi="Arial" w:cs="Arial"/>
          <w:b/>
          <w:sz w:val="24"/>
          <w:szCs w:val="24"/>
          <w:u w:val="single"/>
        </w:rPr>
        <w:t>ΘΕΜΑ</w:t>
      </w:r>
      <w:r w:rsidR="009D5222">
        <w:rPr>
          <w:rFonts w:ascii="Arial" w:eastAsia="Tahoma" w:hAnsi="Arial" w:cs="Arial"/>
          <w:b/>
          <w:sz w:val="24"/>
          <w:szCs w:val="24"/>
          <w:u w:val="single"/>
        </w:rPr>
        <w:t>ΤΑ</w:t>
      </w:r>
      <w:r w:rsidR="00EF5D31">
        <w:rPr>
          <w:rFonts w:ascii="Arial" w:eastAsia="Tahoma" w:hAnsi="Arial" w:cs="Arial"/>
          <w:b/>
          <w:sz w:val="24"/>
          <w:szCs w:val="24"/>
          <w:u w:val="single"/>
        </w:rPr>
        <w:t xml:space="preserve"> </w:t>
      </w:r>
      <w:r w:rsidRPr="002B1D43">
        <w:rPr>
          <w:rFonts w:ascii="Arial" w:eastAsia="Tahoma" w:hAnsi="Arial" w:cs="Arial"/>
          <w:b/>
          <w:sz w:val="24"/>
          <w:szCs w:val="24"/>
          <w:u w:val="single"/>
        </w:rPr>
        <w:t xml:space="preserve"> </w:t>
      </w:r>
      <w:r w:rsidR="000124A8">
        <w:rPr>
          <w:rFonts w:ascii="Arial" w:eastAsia="Tahoma" w:hAnsi="Arial" w:cs="Arial"/>
          <w:b/>
          <w:sz w:val="24"/>
          <w:szCs w:val="24"/>
          <w:u w:val="single"/>
        </w:rPr>
        <w:t xml:space="preserve">  </w:t>
      </w:r>
      <w:r w:rsidRPr="002B1D43">
        <w:rPr>
          <w:rFonts w:ascii="Arial" w:eastAsia="Tahoma" w:hAnsi="Arial" w:cs="Arial"/>
          <w:b/>
          <w:sz w:val="24"/>
          <w:szCs w:val="24"/>
          <w:u w:val="single"/>
        </w:rPr>
        <w:t xml:space="preserve">ΗΜΕΡΗΣΙΑΣ    ΔΙΑΤΑΞΗΣ </w:t>
      </w:r>
    </w:p>
    <w:p w14:paraId="339EC827" w14:textId="77777777" w:rsidR="008E45D6" w:rsidRDefault="008E45D6" w:rsidP="00124700">
      <w:pPr>
        <w:tabs>
          <w:tab w:val="left" w:pos="851"/>
        </w:tabs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u w:val="single"/>
        </w:rPr>
      </w:pPr>
    </w:p>
    <w:p w14:paraId="2FE4986B" w14:textId="4B9528A8" w:rsidR="008E45D6" w:rsidRPr="003179DD" w:rsidRDefault="003179DD" w:rsidP="003179D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79DD">
        <w:rPr>
          <w:rFonts w:ascii="Arial" w:hAnsi="Arial" w:cs="Arial"/>
          <w:b/>
          <w:bCs/>
        </w:rPr>
        <w:t>Εκμίσθωση χώρου για το μηχάνημα ανάληψης μετρητών (</w:t>
      </w:r>
      <w:r w:rsidRPr="003179DD">
        <w:rPr>
          <w:rFonts w:ascii="Arial" w:hAnsi="Arial" w:cs="Arial"/>
          <w:b/>
          <w:bCs/>
          <w:lang w:val="en-US"/>
        </w:rPr>
        <w:t>ATM</w:t>
      </w:r>
      <w:r w:rsidRPr="003179DD">
        <w:rPr>
          <w:rFonts w:ascii="Arial" w:hAnsi="Arial" w:cs="Arial"/>
          <w:b/>
          <w:bCs/>
        </w:rPr>
        <w:t xml:space="preserve">) </w:t>
      </w:r>
      <w:r w:rsidRPr="003179DD">
        <w:rPr>
          <w:rFonts w:ascii="Arial" w:hAnsi="Arial" w:cs="Arial"/>
          <w:b/>
          <w:bCs/>
          <w:lang w:val="en-US"/>
        </w:rPr>
        <w:t>Alpha</w:t>
      </w:r>
      <w:r w:rsidRPr="003179DD">
        <w:rPr>
          <w:rFonts w:ascii="Arial" w:hAnsi="Arial" w:cs="Arial"/>
          <w:b/>
          <w:bCs/>
        </w:rPr>
        <w:t xml:space="preserve"> </w:t>
      </w:r>
      <w:r w:rsidRPr="003179DD">
        <w:rPr>
          <w:rFonts w:ascii="Arial" w:hAnsi="Arial" w:cs="Arial"/>
          <w:b/>
          <w:bCs/>
          <w:lang w:val="en-US"/>
        </w:rPr>
        <w:t>Bank</w:t>
      </w:r>
      <w:r>
        <w:rPr>
          <w:rFonts w:ascii="Arial" w:hAnsi="Arial" w:cs="Arial"/>
          <w:b/>
          <w:bCs/>
        </w:rPr>
        <w:t>.</w:t>
      </w:r>
    </w:p>
    <w:p w14:paraId="6EAE8E57" w14:textId="77777777" w:rsidR="003179DD" w:rsidRDefault="003179DD" w:rsidP="003179DD">
      <w:pPr>
        <w:pStyle w:val="a9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3FA45979" w14:textId="5BADABC4" w:rsidR="003179DD" w:rsidRDefault="003179DD" w:rsidP="003179DD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3179DD">
        <w:rPr>
          <w:rFonts w:ascii="Arial" w:eastAsia="Times New Roman" w:hAnsi="Arial" w:cs="Arial"/>
          <w:b/>
          <w:bCs/>
          <w:lang w:eastAsia="el-GR"/>
        </w:rPr>
        <w:t>Παραχώρηση χρήσης του Κλειστού Γηπέδου Ωρίωνος στην ομάδα καλαθοσφαίρισης του Κολοσσού Ρόδου (</w:t>
      </w:r>
      <w:r w:rsidRPr="003179DD">
        <w:rPr>
          <w:rFonts w:ascii="Arial" w:eastAsia="Times New Roman" w:hAnsi="Arial" w:cs="Arial"/>
          <w:b/>
          <w:bCs/>
          <w:lang w:val="en-US" w:eastAsia="el-GR"/>
        </w:rPr>
        <w:t>GBL</w:t>
      </w:r>
      <w:r w:rsidRPr="003179DD">
        <w:rPr>
          <w:rFonts w:ascii="Arial" w:eastAsia="Times New Roman" w:hAnsi="Arial" w:cs="Arial"/>
          <w:b/>
          <w:bCs/>
          <w:lang w:eastAsia="el-GR"/>
        </w:rPr>
        <w:t>) για την προετοιμασία της αγωνιστικής περιόδου 2026-2027.</w:t>
      </w:r>
    </w:p>
    <w:p w14:paraId="06491AFE" w14:textId="77777777" w:rsidR="003179DD" w:rsidRPr="003179DD" w:rsidRDefault="003179DD" w:rsidP="003179DD">
      <w:pPr>
        <w:pStyle w:val="a9"/>
        <w:rPr>
          <w:rFonts w:ascii="Arial" w:eastAsia="Times New Roman" w:hAnsi="Arial" w:cs="Arial"/>
          <w:b/>
          <w:bCs/>
          <w:lang w:eastAsia="el-GR"/>
        </w:rPr>
      </w:pPr>
    </w:p>
    <w:p w14:paraId="50FC9E13" w14:textId="4B229675" w:rsidR="003179DD" w:rsidRDefault="003179DD" w:rsidP="003179DD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3179DD">
        <w:rPr>
          <w:rFonts w:ascii="Arial" w:eastAsia="Times New Roman" w:hAnsi="Arial" w:cs="Arial"/>
          <w:b/>
          <w:bCs/>
          <w:lang w:eastAsia="el-GR"/>
        </w:rPr>
        <w:t>Λήψη απόφασης για την έγκριση συμμετοχής του Δήμου Ζωγράφου στο πρόγραμμα της Γ.Γ.Α  Πάγο 2026-2027</w:t>
      </w:r>
      <w:r>
        <w:rPr>
          <w:rFonts w:ascii="Arial" w:eastAsia="Times New Roman" w:hAnsi="Arial" w:cs="Arial"/>
          <w:b/>
          <w:bCs/>
          <w:lang w:eastAsia="el-GR"/>
        </w:rPr>
        <w:t>.</w:t>
      </w:r>
    </w:p>
    <w:p w14:paraId="47D6A9D8" w14:textId="08F984B2" w:rsidR="000124A8" w:rsidRDefault="000124A8" w:rsidP="000124A8">
      <w:pPr>
        <w:pStyle w:val="2"/>
        <w:numPr>
          <w:ilvl w:val="1"/>
          <w:numId w:val="13"/>
        </w:numPr>
        <w:tabs>
          <w:tab w:val="left" w:pos="0"/>
        </w:tabs>
        <w:spacing w:line="276" w:lineRule="auto"/>
        <w:ind w:left="992" w:hanging="992"/>
        <w:jc w:val="both"/>
        <w:rPr>
          <w:rFonts w:ascii="Arial" w:hAnsi="Arial" w:cs="Arial"/>
          <w:sz w:val="22"/>
          <w:szCs w:val="22"/>
        </w:rPr>
      </w:pPr>
      <w:r w:rsidRPr="000124A8">
        <w:rPr>
          <w:rFonts w:ascii="Arial" w:hAnsi="Arial" w:cs="Arial"/>
          <w:sz w:val="22"/>
          <w:szCs w:val="22"/>
        </w:rPr>
        <w:t xml:space="preserve">            4. Εκκαθάριση και επικαιροποίηση οφειλών του ΕΜΠ από δημοτικά τέλη και δημοτικό φόρο προς τον Δήμο </w:t>
      </w:r>
      <w:r>
        <w:rPr>
          <w:rFonts w:ascii="Arial" w:hAnsi="Arial" w:cs="Arial"/>
          <w:sz w:val="22"/>
          <w:szCs w:val="22"/>
        </w:rPr>
        <w:t>μας.</w:t>
      </w:r>
      <w:r w:rsidRPr="000124A8">
        <w:rPr>
          <w:rFonts w:ascii="Arial" w:hAnsi="Arial" w:cs="Arial"/>
          <w:sz w:val="22"/>
          <w:szCs w:val="22"/>
        </w:rPr>
        <w:t xml:space="preserve"> </w:t>
      </w:r>
    </w:p>
    <w:p w14:paraId="3509A9B5" w14:textId="33254E9C" w:rsidR="000B6143" w:rsidRDefault="000B6143" w:rsidP="000124A8">
      <w:pPr>
        <w:pStyle w:val="2"/>
        <w:numPr>
          <w:ilvl w:val="1"/>
          <w:numId w:val="13"/>
        </w:numPr>
        <w:tabs>
          <w:tab w:val="left" w:pos="0"/>
        </w:tabs>
        <w:spacing w:line="276" w:lineRule="auto"/>
        <w:ind w:left="992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3BDA0DDE" w14:textId="37AA07F6" w:rsidR="000B6143" w:rsidRPr="000124A8" w:rsidRDefault="000B6143" w:rsidP="000124A8">
      <w:pPr>
        <w:pStyle w:val="2"/>
        <w:numPr>
          <w:ilvl w:val="1"/>
          <w:numId w:val="13"/>
        </w:numPr>
        <w:tabs>
          <w:tab w:val="left" w:pos="0"/>
        </w:tabs>
        <w:spacing w:line="276" w:lineRule="auto"/>
        <w:ind w:left="992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5. Συμμετοχή του Δήμου Ζωγράφου σε Πρόγραμμα Πρόληψης Παραβατικότητας Ανηλίκων.</w:t>
      </w:r>
    </w:p>
    <w:p w14:paraId="07B84716" w14:textId="32B234D4" w:rsidR="003179DD" w:rsidRPr="003179DD" w:rsidRDefault="003179DD" w:rsidP="003179DD">
      <w:pPr>
        <w:pStyle w:val="a9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5BFD10" w14:textId="77777777" w:rsidR="003179DD" w:rsidRPr="008E45D6" w:rsidRDefault="003179DD" w:rsidP="003179DD">
      <w:pPr>
        <w:pStyle w:val="a9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9306A4" w14:textId="32D42C8E" w:rsidR="00DA1813" w:rsidRPr="000E1139" w:rsidRDefault="00DA1813" w:rsidP="00DA1813">
      <w:pPr>
        <w:jc w:val="center"/>
        <w:rPr>
          <w:rFonts w:ascii="Arial" w:hAnsi="Arial" w:cs="Arial"/>
          <w:sz w:val="28"/>
          <w:szCs w:val="28"/>
        </w:rPr>
      </w:pPr>
      <w:r w:rsidRPr="00EE74ED">
        <w:rPr>
          <w:rFonts w:ascii="Arial" w:hAnsi="Arial" w:cs="Arial"/>
          <w:b/>
          <w:sz w:val="24"/>
          <w:szCs w:val="24"/>
          <w:u w:val="single"/>
        </w:rPr>
        <w:t>Παρακαλούμε όπως με αποστολή e-mail στην ηλεκτρονική διεύθυνση:</w:t>
      </w:r>
      <w:r w:rsidRPr="00EE74ED">
        <w:rPr>
          <w:rFonts w:ascii="Arial" w:hAnsi="Arial" w:cs="Arial"/>
          <w:sz w:val="24"/>
          <w:szCs w:val="24"/>
          <w:u w:val="single"/>
        </w:rPr>
        <w:t xml:space="preserve"> </w:t>
      </w:r>
      <w:hyperlink r:id="rId9" w:history="1">
        <w:r w:rsidRPr="000E1139">
          <w:rPr>
            <w:rStyle w:val="-"/>
            <w:rFonts w:ascii="Arial" w:hAnsi="Arial" w:cs="Arial"/>
            <w:b/>
            <w:bCs/>
            <w:sz w:val="28"/>
            <w:szCs w:val="28"/>
            <w:highlight w:val="yellow"/>
            <w:u w:val="none"/>
          </w:rPr>
          <w:t>gramds@zografou.gr</w:t>
        </w:r>
      </w:hyperlink>
    </w:p>
    <w:p w14:paraId="1A72B69E" w14:textId="77777777" w:rsidR="00EE74ED" w:rsidRPr="00EE74ED" w:rsidRDefault="00EE74ED" w:rsidP="00EE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ind w:left="284"/>
        <w:jc w:val="both"/>
        <w:rPr>
          <w:rStyle w:val="ab"/>
          <w:rFonts w:ascii="Arial" w:hAnsi="Arial" w:cs="Arial"/>
          <w:bCs w:val="0"/>
          <w:sz w:val="26"/>
          <w:szCs w:val="26"/>
          <w:u w:val="single"/>
        </w:rPr>
      </w:pPr>
    </w:p>
    <w:p w14:paraId="3DD49A99" w14:textId="6CD0291D" w:rsidR="00DA1813" w:rsidRPr="00F77869" w:rsidRDefault="00DA1813" w:rsidP="001522B1">
      <w:pPr>
        <w:pStyle w:val="a9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jc w:val="both"/>
        <w:rPr>
          <w:rStyle w:val="ab"/>
          <w:rFonts w:ascii="Arial" w:hAnsi="Arial" w:cs="Arial"/>
          <w:bCs w:val="0"/>
          <w:u w:val="single"/>
        </w:rPr>
      </w:pPr>
      <w:r w:rsidRPr="00F77869">
        <w:rPr>
          <w:rStyle w:val="ab"/>
          <w:rFonts w:ascii="Arial" w:hAnsi="Arial" w:cs="Arial"/>
        </w:rPr>
        <w:t xml:space="preserve">Αποφανθείτε για το κατεπείγον της </w:t>
      </w:r>
      <w:r w:rsidR="00DC0859" w:rsidRPr="00F77869">
        <w:rPr>
          <w:rStyle w:val="ab"/>
          <w:rFonts w:ascii="Arial" w:hAnsi="Arial" w:cs="Arial"/>
        </w:rPr>
        <w:t>συνεδρίασης</w:t>
      </w:r>
      <w:r w:rsidR="00131E32" w:rsidRPr="00F77869">
        <w:rPr>
          <w:rStyle w:val="ab"/>
          <w:rFonts w:ascii="Arial" w:hAnsi="Arial" w:cs="Arial"/>
        </w:rPr>
        <w:t xml:space="preserve"> του </w:t>
      </w:r>
      <w:r w:rsidR="00FD517F">
        <w:rPr>
          <w:rStyle w:val="ab"/>
          <w:rFonts w:ascii="Arial" w:hAnsi="Arial" w:cs="Arial"/>
        </w:rPr>
        <w:t>Δημοτικού Συμβουλίου</w:t>
      </w:r>
    </w:p>
    <w:p w14:paraId="203BB933" w14:textId="77777777" w:rsidR="00EE74ED" w:rsidRPr="00F77869" w:rsidRDefault="00EE74ED" w:rsidP="00EE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ind w:left="284"/>
        <w:jc w:val="both"/>
        <w:rPr>
          <w:rStyle w:val="ab"/>
          <w:rFonts w:ascii="Arial" w:hAnsi="Arial" w:cs="Arial"/>
          <w:bCs w:val="0"/>
          <w:u w:val="single"/>
        </w:rPr>
      </w:pPr>
    </w:p>
    <w:p w14:paraId="2E3C964C" w14:textId="40CD3FAB" w:rsidR="00DA1813" w:rsidRPr="00F77869" w:rsidRDefault="00DA1813" w:rsidP="001522B1">
      <w:pPr>
        <w:pStyle w:val="a9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jc w:val="both"/>
        <w:rPr>
          <w:rFonts w:ascii="Arial" w:hAnsi="Arial" w:cs="Arial"/>
        </w:rPr>
      </w:pPr>
      <w:r w:rsidRPr="00F77869">
        <w:rPr>
          <w:rFonts w:ascii="Arial" w:hAnsi="Arial" w:cs="Arial"/>
          <w:b/>
        </w:rPr>
        <w:t>Καταθέσετε τις απόψεις σας και την ψήφο σας</w:t>
      </w:r>
      <w:r w:rsidRPr="00F77869">
        <w:rPr>
          <w:rFonts w:ascii="Arial" w:hAnsi="Arial" w:cs="Arial"/>
        </w:rPr>
        <w:t xml:space="preserve"> </w:t>
      </w:r>
      <w:r w:rsidRPr="00F77869">
        <w:rPr>
          <w:rFonts w:ascii="Arial" w:hAnsi="Arial" w:cs="Arial"/>
          <w:b/>
        </w:rPr>
        <w:t xml:space="preserve">επί </w:t>
      </w:r>
      <w:r w:rsidR="00F7287A" w:rsidRPr="00F77869">
        <w:rPr>
          <w:rFonts w:ascii="Arial" w:hAnsi="Arial" w:cs="Arial"/>
          <w:b/>
        </w:rPr>
        <w:t>τ</w:t>
      </w:r>
      <w:r w:rsidR="000E1139">
        <w:rPr>
          <w:rFonts w:ascii="Arial" w:hAnsi="Arial" w:cs="Arial"/>
          <w:b/>
        </w:rPr>
        <w:t>ων</w:t>
      </w:r>
      <w:r w:rsidR="00F7287A" w:rsidRPr="00F77869">
        <w:rPr>
          <w:rFonts w:ascii="Arial" w:hAnsi="Arial" w:cs="Arial"/>
          <w:b/>
        </w:rPr>
        <w:t xml:space="preserve"> </w:t>
      </w:r>
      <w:r w:rsidR="00D60ED8" w:rsidRPr="00F77869">
        <w:rPr>
          <w:rFonts w:ascii="Arial" w:hAnsi="Arial" w:cs="Arial"/>
          <w:b/>
        </w:rPr>
        <w:t>θ</w:t>
      </w:r>
      <w:r w:rsidR="000E1139">
        <w:rPr>
          <w:rFonts w:ascii="Arial" w:hAnsi="Arial" w:cs="Arial"/>
          <w:b/>
        </w:rPr>
        <w:t>εμάτων</w:t>
      </w:r>
      <w:r w:rsidR="00D60ED8" w:rsidRPr="00F77869">
        <w:rPr>
          <w:rFonts w:ascii="Arial" w:hAnsi="Arial" w:cs="Arial"/>
          <w:b/>
        </w:rPr>
        <w:t>.</w:t>
      </w:r>
    </w:p>
    <w:p w14:paraId="655EA0FF" w14:textId="77777777" w:rsidR="00EE74ED" w:rsidRPr="00FE4699" w:rsidRDefault="00EE74ED" w:rsidP="00EE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</w:p>
    <w:p w14:paraId="7A534A19" w14:textId="77777777" w:rsidR="00DA1813" w:rsidRDefault="00DA1813" w:rsidP="00EE74ED">
      <w:pPr>
        <w:pStyle w:val="a9"/>
        <w:tabs>
          <w:tab w:val="left" w:pos="851"/>
        </w:tabs>
        <w:spacing w:after="0" w:line="240" w:lineRule="auto"/>
        <w:ind w:left="644"/>
        <w:jc w:val="both"/>
        <w:rPr>
          <w:rFonts w:ascii="Arial" w:eastAsia="Tahoma" w:hAnsi="Arial" w:cs="Arial"/>
          <w:sz w:val="20"/>
          <w:szCs w:val="20"/>
        </w:rPr>
      </w:pPr>
    </w:p>
    <w:p w14:paraId="02E02112" w14:textId="77777777" w:rsidR="008E45D6" w:rsidRPr="00D8752E" w:rsidRDefault="008E45D6" w:rsidP="00EE74ED">
      <w:pPr>
        <w:pStyle w:val="a9"/>
        <w:tabs>
          <w:tab w:val="left" w:pos="851"/>
        </w:tabs>
        <w:spacing w:after="0" w:line="240" w:lineRule="auto"/>
        <w:ind w:left="644"/>
        <w:jc w:val="both"/>
        <w:rPr>
          <w:rFonts w:ascii="Arial" w:eastAsia="Tahoma" w:hAnsi="Arial" w:cs="Arial"/>
          <w:sz w:val="20"/>
          <w:szCs w:val="20"/>
        </w:rPr>
      </w:pPr>
    </w:p>
    <w:p w14:paraId="684E9DC3" w14:textId="347F40A8" w:rsidR="007C36F6" w:rsidRDefault="007C36F6" w:rsidP="007C36F6">
      <w:pPr>
        <w:shd w:val="clear" w:color="auto" w:fill="FFFFFF"/>
        <w:ind w:firstLine="720"/>
        <w:jc w:val="both"/>
        <w:rPr>
          <w:rFonts w:ascii="Arial" w:eastAsia="Tahoma" w:hAnsi="Arial" w:cs="Arial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="00E807ED" w:rsidRPr="009838C8">
        <w:rPr>
          <w:rFonts w:ascii="Arial" w:eastAsia="Tahoma" w:hAnsi="Arial" w:cs="Arial"/>
          <w:b/>
          <w:lang w:eastAsia="el-GR"/>
        </w:rPr>
        <w:t xml:space="preserve">        </w:t>
      </w:r>
      <w:r w:rsidR="00B666E2" w:rsidRPr="009838C8">
        <w:rPr>
          <w:rFonts w:ascii="Arial" w:eastAsia="Tahoma" w:hAnsi="Arial" w:cs="Arial"/>
          <w:b/>
          <w:lang w:eastAsia="el-GR"/>
        </w:rPr>
        <w:t xml:space="preserve">         </w:t>
      </w:r>
      <w:r w:rsidR="00E807ED" w:rsidRPr="009838C8">
        <w:rPr>
          <w:rFonts w:ascii="Arial" w:eastAsia="Tahoma" w:hAnsi="Arial" w:cs="Arial"/>
          <w:b/>
          <w:lang w:eastAsia="el-GR"/>
        </w:rPr>
        <w:t xml:space="preserve"> </w:t>
      </w:r>
      <w:r w:rsidR="00836B5D">
        <w:rPr>
          <w:rFonts w:ascii="Arial" w:eastAsia="Tahoma" w:hAnsi="Arial" w:cs="Arial"/>
          <w:b/>
          <w:lang w:eastAsia="el-GR"/>
        </w:rPr>
        <w:t xml:space="preserve">   </w:t>
      </w:r>
      <w:r w:rsidR="009E2878" w:rsidRPr="009838C8">
        <w:rPr>
          <w:rFonts w:ascii="Arial" w:eastAsia="Tahoma" w:hAnsi="Arial" w:cs="Arial"/>
          <w:b/>
          <w:lang w:eastAsia="el-GR"/>
        </w:rPr>
        <w:t xml:space="preserve">  </w:t>
      </w:r>
      <w:r w:rsidR="00E807ED" w:rsidRPr="009838C8">
        <w:rPr>
          <w:rFonts w:ascii="Arial" w:eastAsia="Tahoma" w:hAnsi="Arial" w:cs="Arial"/>
          <w:b/>
          <w:lang w:eastAsia="el-GR"/>
        </w:rPr>
        <w:t xml:space="preserve"> </w:t>
      </w:r>
      <w:r w:rsidR="00F77869">
        <w:rPr>
          <w:rFonts w:ascii="Arial" w:eastAsia="Tahoma" w:hAnsi="Arial" w:cs="Arial"/>
          <w:b/>
          <w:lang w:eastAsia="el-GR"/>
        </w:rPr>
        <w:t>Ο</w:t>
      </w:r>
      <w:r w:rsidRPr="009838C8">
        <w:rPr>
          <w:rFonts w:ascii="Arial" w:eastAsia="Tahoma" w:hAnsi="Arial" w:cs="Arial"/>
          <w:b/>
          <w:lang w:eastAsia="el-GR"/>
        </w:rPr>
        <w:t xml:space="preserve">  ΠΡΟΕΔΡΟΣ</w:t>
      </w:r>
    </w:p>
    <w:p w14:paraId="5B56FE56" w14:textId="77777777" w:rsidR="000B6143" w:rsidRDefault="000B6143" w:rsidP="007C36F6">
      <w:pPr>
        <w:shd w:val="clear" w:color="auto" w:fill="FFFFFF"/>
        <w:ind w:firstLine="720"/>
        <w:jc w:val="both"/>
        <w:rPr>
          <w:rFonts w:ascii="Arial" w:eastAsia="Tahoma" w:hAnsi="Arial" w:cs="Arial"/>
          <w:b/>
          <w:lang w:eastAsia="el-GR"/>
        </w:rPr>
      </w:pPr>
    </w:p>
    <w:p w14:paraId="4C2DA354" w14:textId="51C362F9" w:rsidR="007C36F6" w:rsidRPr="009838C8" w:rsidRDefault="007C36F6" w:rsidP="007C36F6">
      <w:pPr>
        <w:spacing w:after="0" w:line="240" w:lineRule="auto"/>
        <w:jc w:val="center"/>
        <w:rPr>
          <w:rFonts w:ascii="Arial" w:eastAsia="Tahoma" w:hAnsi="Arial" w:cs="Arial"/>
          <w:b/>
          <w:lang w:eastAsia="el-GR"/>
        </w:rPr>
      </w:pPr>
      <w:r w:rsidRPr="009838C8">
        <w:rPr>
          <w:rFonts w:ascii="Arial" w:eastAsia="Tahoma" w:hAnsi="Arial" w:cs="Arial"/>
          <w:b/>
          <w:lang w:eastAsia="el-GR"/>
        </w:rPr>
        <w:t xml:space="preserve">                                     </w:t>
      </w:r>
      <w:r w:rsidRPr="009838C8">
        <w:rPr>
          <w:rFonts w:ascii="Arial" w:eastAsia="Tahoma" w:hAnsi="Arial" w:cs="Arial"/>
          <w:b/>
          <w:lang w:eastAsia="el-GR"/>
        </w:rPr>
        <w:tab/>
      </w:r>
      <w:r w:rsidRPr="009838C8">
        <w:rPr>
          <w:rFonts w:ascii="Arial" w:eastAsia="Tahoma" w:hAnsi="Arial" w:cs="Arial"/>
          <w:b/>
          <w:lang w:eastAsia="el-GR"/>
        </w:rPr>
        <w:tab/>
        <w:t xml:space="preserve">                 </w:t>
      </w:r>
      <w:r w:rsidR="001457A3">
        <w:rPr>
          <w:rFonts w:ascii="Arial" w:eastAsia="Tahoma" w:hAnsi="Arial" w:cs="Arial"/>
          <w:b/>
          <w:lang w:eastAsia="el-GR"/>
        </w:rPr>
        <w:t xml:space="preserve">  </w:t>
      </w:r>
      <w:r w:rsidR="008958D2" w:rsidRPr="009838C8">
        <w:rPr>
          <w:rFonts w:ascii="Arial" w:eastAsia="Tahoma" w:hAnsi="Arial" w:cs="Arial"/>
          <w:b/>
          <w:lang w:eastAsia="el-GR"/>
        </w:rPr>
        <w:t xml:space="preserve">  </w:t>
      </w:r>
      <w:r w:rsidR="00F77869">
        <w:rPr>
          <w:rFonts w:ascii="Arial" w:eastAsia="Tahoma" w:hAnsi="Arial" w:cs="Arial"/>
          <w:b/>
          <w:lang w:eastAsia="el-GR"/>
        </w:rPr>
        <w:t>ΚΡΑΝΙΩΤΗΣ ΧΑΡΑΛΑΜΠΟΣ (ΜΠΑΜΠΗΣ)</w:t>
      </w:r>
    </w:p>
    <w:p w14:paraId="0DDFB080" w14:textId="77777777" w:rsidR="007C36F6" w:rsidRDefault="007C36F6" w:rsidP="007C36F6">
      <w:pPr>
        <w:spacing w:after="0" w:line="240" w:lineRule="auto"/>
        <w:jc w:val="center"/>
        <w:rPr>
          <w:rFonts w:ascii="Tahoma" w:eastAsia="Tahoma" w:hAnsi="Tahoma" w:cs="Tahoma"/>
          <w:b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</w:t>
      </w:r>
    </w:p>
    <w:p w14:paraId="0032538F" w14:textId="77777777" w:rsidR="00F77869" w:rsidRDefault="00F77869" w:rsidP="003138DB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5085ED9C" w14:textId="77777777" w:rsidR="000B6143" w:rsidRDefault="000B6143" w:rsidP="003138DB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4322847B" w14:textId="77777777" w:rsidR="000B6143" w:rsidRDefault="000B6143" w:rsidP="003138DB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44B67524" w14:textId="77777777" w:rsidR="000B6143" w:rsidRDefault="000B6143" w:rsidP="003138DB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5982CFF4" w14:textId="69B3E378" w:rsidR="007C36F6" w:rsidRPr="003138DB" w:rsidRDefault="007C36F6" w:rsidP="003138DB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3138DB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3138DB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</w:p>
    <w:p w14:paraId="0A7098FD" w14:textId="42DD1327" w:rsidR="007C36F6" w:rsidRPr="003138DB" w:rsidRDefault="007C36F6" w:rsidP="001522B1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3138DB">
        <w:rPr>
          <w:rFonts w:ascii="Tahoma" w:eastAsia="Tahoma" w:hAnsi="Tahoma" w:cs="Tahoma"/>
          <w:sz w:val="16"/>
          <w:szCs w:val="16"/>
          <w:u w:val="single"/>
          <w:lang w:eastAsia="el-GR"/>
        </w:rPr>
        <w:t>ΓΕΝΙΚ</w:t>
      </w:r>
      <w:r w:rsidR="00F77869">
        <w:rPr>
          <w:rFonts w:ascii="Tahoma" w:eastAsia="Tahoma" w:hAnsi="Tahoma" w:cs="Tahoma"/>
          <w:sz w:val="16"/>
          <w:szCs w:val="16"/>
          <w:u w:val="single"/>
          <w:lang w:eastAsia="el-GR"/>
        </w:rPr>
        <w:t>Η</w:t>
      </w:r>
      <w:r w:rsidRPr="003138DB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ΓΡΑΜΜΑΤΕΑ ΤΟΥ ΔΗΜΟΥ</w:t>
      </w:r>
    </w:p>
    <w:p w14:paraId="1CA9D11E" w14:textId="77777777" w:rsidR="007C36F6" w:rsidRPr="003138DB" w:rsidRDefault="007C36F6" w:rsidP="001522B1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3138DB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39C83002" w14:textId="77777777" w:rsidR="007C36F6" w:rsidRPr="000117E9" w:rsidRDefault="00EE74ED" w:rsidP="001522B1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άρχους</w:t>
      </w:r>
    </w:p>
    <w:sectPr w:rsidR="007C36F6" w:rsidRPr="000117E9" w:rsidSect="002F6A70">
      <w:pgSz w:w="11906" w:h="16838"/>
      <w:pgMar w:top="0" w:right="1133" w:bottom="142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F331A"/>
    <w:multiLevelType w:val="hybridMultilevel"/>
    <w:tmpl w:val="AECA0D4A"/>
    <w:lvl w:ilvl="0" w:tplc="403811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0926"/>
    <w:multiLevelType w:val="hybridMultilevel"/>
    <w:tmpl w:val="5B9E1062"/>
    <w:lvl w:ilvl="0" w:tplc="0204AD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151A"/>
    <w:multiLevelType w:val="multilevel"/>
    <w:tmpl w:val="A058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2F7C5FF6"/>
    <w:multiLevelType w:val="multilevel"/>
    <w:tmpl w:val="5C20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382117D6"/>
    <w:multiLevelType w:val="hybridMultilevel"/>
    <w:tmpl w:val="4C861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0FA"/>
    <w:multiLevelType w:val="hybridMultilevel"/>
    <w:tmpl w:val="B7BACB4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CAE2C1F"/>
    <w:multiLevelType w:val="hybridMultilevel"/>
    <w:tmpl w:val="658415C2"/>
    <w:lvl w:ilvl="0" w:tplc="27AE937C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07B2748"/>
    <w:multiLevelType w:val="hybridMultilevel"/>
    <w:tmpl w:val="8250CFCC"/>
    <w:lvl w:ilvl="0" w:tplc="298A0B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8417C"/>
    <w:multiLevelType w:val="hybridMultilevel"/>
    <w:tmpl w:val="49944436"/>
    <w:lvl w:ilvl="0" w:tplc="3B023D8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CD55F4"/>
    <w:multiLevelType w:val="hybridMultilevel"/>
    <w:tmpl w:val="766EE40E"/>
    <w:lvl w:ilvl="0" w:tplc="0204AD2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50605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4701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142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042775">
    <w:abstractNumId w:val="4"/>
  </w:num>
  <w:num w:numId="5" w16cid:durableId="1821461539">
    <w:abstractNumId w:val="2"/>
  </w:num>
  <w:num w:numId="6" w16cid:durableId="184368445">
    <w:abstractNumId w:val="8"/>
  </w:num>
  <w:num w:numId="7" w16cid:durableId="274143417">
    <w:abstractNumId w:val="11"/>
  </w:num>
  <w:num w:numId="8" w16cid:durableId="1303272145">
    <w:abstractNumId w:val="9"/>
  </w:num>
  <w:num w:numId="9" w16cid:durableId="525605680">
    <w:abstractNumId w:val="7"/>
  </w:num>
  <w:num w:numId="10" w16cid:durableId="1732578575">
    <w:abstractNumId w:val="6"/>
  </w:num>
  <w:num w:numId="11" w16cid:durableId="934436654">
    <w:abstractNumId w:val="1"/>
  </w:num>
  <w:num w:numId="12" w16cid:durableId="324668097">
    <w:abstractNumId w:val="10"/>
  </w:num>
  <w:num w:numId="13" w16cid:durableId="206872616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27"/>
    <w:rsid w:val="0000063D"/>
    <w:rsid w:val="0000135F"/>
    <w:rsid w:val="00002361"/>
    <w:rsid w:val="00002630"/>
    <w:rsid w:val="00003C9B"/>
    <w:rsid w:val="000073FC"/>
    <w:rsid w:val="000117E9"/>
    <w:rsid w:val="000124A8"/>
    <w:rsid w:val="000152C9"/>
    <w:rsid w:val="0002289B"/>
    <w:rsid w:val="00026B62"/>
    <w:rsid w:val="00031BD0"/>
    <w:rsid w:val="0003706F"/>
    <w:rsid w:val="00040402"/>
    <w:rsid w:val="000435C7"/>
    <w:rsid w:val="00043FF1"/>
    <w:rsid w:val="0005009A"/>
    <w:rsid w:val="00052A30"/>
    <w:rsid w:val="00062FBE"/>
    <w:rsid w:val="00074259"/>
    <w:rsid w:val="00077078"/>
    <w:rsid w:val="00081F51"/>
    <w:rsid w:val="000831B5"/>
    <w:rsid w:val="00084FF6"/>
    <w:rsid w:val="00092B46"/>
    <w:rsid w:val="000A19C5"/>
    <w:rsid w:val="000A3299"/>
    <w:rsid w:val="000A3C70"/>
    <w:rsid w:val="000A6AFD"/>
    <w:rsid w:val="000B39BB"/>
    <w:rsid w:val="000B4483"/>
    <w:rsid w:val="000B6143"/>
    <w:rsid w:val="000B664C"/>
    <w:rsid w:val="000C04E1"/>
    <w:rsid w:val="000C2059"/>
    <w:rsid w:val="000C6F0C"/>
    <w:rsid w:val="000D08A4"/>
    <w:rsid w:val="000D48F4"/>
    <w:rsid w:val="000D513F"/>
    <w:rsid w:val="000D604A"/>
    <w:rsid w:val="000E1139"/>
    <w:rsid w:val="000E34B7"/>
    <w:rsid w:val="000E5CA3"/>
    <w:rsid w:val="000E66FB"/>
    <w:rsid w:val="000F1530"/>
    <w:rsid w:val="00101DD6"/>
    <w:rsid w:val="00110BAD"/>
    <w:rsid w:val="00112D5B"/>
    <w:rsid w:val="00114C1F"/>
    <w:rsid w:val="00116C31"/>
    <w:rsid w:val="001174EA"/>
    <w:rsid w:val="00120132"/>
    <w:rsid w:val="00120627"/>
    <w:rsid w:val="001224C4"/>
    <w:rsid w:val="00123535"/>
    <w:rsid w:val="00124700"/>
    <w:rsid w:val="00125D0D"/>
    <w:rsid w:val="00127F60"/>
    <w:rsid w:val="00130978"/>
    <w:rsid w:val="00131E32"/>
    <w:rsid w:val="00135CBA"/>
    <w:rsid w:val="001457A3"/>
    <w:rsid w:val="001522B1"/>
    <w:rsid w:val="00152C2D"/>
    <w:rsid w:val="001549DF"/>
    <w:rsid w:val="00154CE2"/>
    <w:rsid w:val="00156B34"/>
    <w:rsid w:val="001656A7"/>
    <w:rsid w:val="00165F40"/>
    <w:rsid w:val="00166C6B"/>
    <w:rsid w:val="00170281"/>
    <w:rsid w:val="00171035"/>
    <w:rsid w:val="00175A76"/>
    <w:rsid w:val="0018064C"/>
    <w:rsid w:val="00187FCC"/>
    <w:rsid w:val="00190994"/>
    <w:rsid w:val="00194924"/>
    <w:rsid w:val="00196BF5"/>
    <w:rsid w:val="001A319C"/>
    <w:rsid w:val="001A63F1"/>
    <w:rsid w:val="001B26B6"/>
    <w:rsid w:val="001B4439"/>
    <w:rsid w:val="001B52CB"/>
    <w:rsid w:val="001B5847"/>
    <w:rsid w:val="001B6ED2"/>
    <w:rsid w:val="001C2753"/>
    <w:rsid w:val="001C4A04"/>
    <w:rsid w:val="001C500A"/>
    <w:rsid w:val="001D1675"/>
    <w:rsid w:val="001E0989"/>
    <w:rsid w:val="001E2614"/>
    <w:rsid w:val="001E30DC"/>
    <w:rsid w:val="001E3286"/>
    <w:rsid w:val="001F10B6"/>
    <w:rsid w:val="001F3538"/>
    <w:rsid w:val="001F3B3E"/>
    <w:rsid w:val="001F4DAD"/>
    <w:rsid w:val="001F74A3"/>
    <w:rsid w:val="00201163"/>
    <w:rsid w:val="00201BD3"/>
    <w:rsid w:val="002037EA"/>
    <w:rsid w:val="00207B49"/>
    <w:rsid w:val="0021074B"/>
    <w:rsid w:val="002118EA"/>
    <w:rsid w:val="00213A2D"/>
    <w:rsid w:val="00216097"/>
    <w:rsid w:val="002173C9"/>
    <w:rsid w:val="00224C39"/>
    <w:rsid w:val="00224F9C"/>
    <w:rsid w:val="002315E8"/>
    <w:rsid w:val="00232EF2"/>
    <w:rsid w:val="00233742"/>
    <w:rsid w:val="00234C7E"/>
    <w:rsid w:val="0023700D"/>
    <w:rsid w:val="00243416"/>
    <w:rsid w:val="0024486F"/>
    <w:rsid w:val="0024575F"/>
    <w:rsid w:val="002512BB"/>
    <w:rsid w:val="002513E4"/>
    <w:rsid w:val="00256088"/>
    <w:rsid w:val="0026211D"/>
    <w:rsid w:val="0026327D"/>
    <w:rsid w:val="002647CC"/>
    <w:rsid w:val="002735CB"/>
    <w:rsid w:val="00273F1E"/>
    <w:rsid w:val="00280444"/>
    <w:rsid w:val="00285D47"/>
    <w:rsid w:val="00290E73"/>
    <w:rsid w:val="0029269A"/>
    <w:rsid w:val="002928E3"/>
    <w:rsid w:val="00294B67"/>
    <w:rsid w:val="00294CAA"/>
    <w:rsid w:val="002A3D3F"/>
    <w:rsid w:val="002B0ACE"/>
    <w:rsid w:val="002B1D43"/>
    <w:rsid w:val="002B4402"/>
    <w:rsid w:val="002B5899"/>
    <w:rsid w:val="002C165B"/>
    <w:rsid w:val="002C234A"/>
    <w:rsid w:val="002D440B"/>
    <w:rsid w:val="002D5F8A"/>
    <w:rsid w:val="002D798E"/>
    <w:rsid w:val="002E3628"/>
    <w:rsid w:val="002E56A7"/>
    <w:rsid w:val="002F0588"/>
    <w:rsid w:val="002F1869"/>
    <w:rsid w:val="002F4BA0"/>
    <w:rsid w:val="002F68BA"/>
    <w:rsid w:val="002F6A70"/>
    <w:rsid w:val="002F6C90"/>
    <w:rsid w:val="00301468"/>
    <w:rsid w:val="0030169A"/>
    <w:rsid w:val="00302AB4"/>
    <w:rsid w:val="00303858"/>
    <w:rsid w:val="003039CB"/>
    <w:rsid w:val="003062BD"/>
    <w:rsid w:val="003108EF"/>
    <w:rsid w:val="003138DB"/>
    <w:rsid w:val="00316A23"/>
    <w:rsid w:val="00317620"/>
    <w:rsid w:val="003179DD"/>
    <w:rsid w:val="00320222"/>
    <w:rsid w:val="0033002F"/>
    <w:rsid w:val="00330053"/>
    <w:rsid w:val="0033052C"/>
    <w:rsid w:val="003316B4"/>
    <w:rsid w:val="00331A70"/>
    <w:rsid w:val="00333680"/>
    <w:rsid w:val="00333764"/>
    <w:rsid w:val="00334F3D"/>
    <w:rsid w:val="003367EE"/>
    <w:rsid w:val="00337270"/>
    <w:rsid w:val="00342A19"/>
    <w:rsid w:val="00344B18"/>
    <w:rsid w:val="0035305D"/>
    <w:rsid w:val="00354044"/>
    <w:rsid w:val="00354C42"/>
    <w:rsid w:val="0035670D"/>
    <w:rsid w:val="003576E1"/>
    <w:rsid w:val="00357C05"/>
    <w:rsid w:val="00361D83"/>
    <w:rsid w:val="003625B9"/>
    <w:rsid w:val="00371185"/>
    <w:rsid w:val="00372524"/>
    <w:rsid w:val="003736EA"/>
    <w:rsid w:val="00375F75"/>
    <w:rsid w:val="003764DF"/>
    <w:rsid w:val="00376F95"/>
    <w:rsid w:val="003861AD"/>
    <w:rsid w:val="0039248F"/>
    <w:rsid w:val="003942D6"/>
    <w:rsid w:val="003958A7"/>
    <w:rsid w:val="003A1922"/>
    <w:rsid w:val="003A2584"/>
    <w:rsid w:val="003A2CF3"/>
    <w:rsid w:val="003A3AC1"/>
    <w:rsid w:val="003B0B70"/>
    <w:rsid w:val="003B2E33"/>
    <w:rsid w:val="003B7AEF"/>
    <w:rsid w:val="003C0786"/>
    <w:rsid w:val="003C47BA"/>
    <w:rsid w:val="003C5744"/>
    <w:rsid w:val="003C6CDF"/>
    <w:rsid w:val="003C7D9E"/>
    <w:rsid w:val="003D1D52"/>
    <w:rsid w:val="003D29A7"/>
    <w:rsid w:val="003D45BC"/>
    <w:rsid w:val="003D6B69"/>
    <w:rsid w:val="003D76FF"/>
    <w:rsid w:val="003E235B"/>
    <w:rsid w:val="003E571C"/>
    <w:rsid w:val="003F1CF5"/>
    <w:rsid w:val="003F4467"/>
    <w:rsid w:val="003F4982"/>
    <w:rsid w:val="00401DC3"/>
    <w:rsid w:val="00401DC7"/>
    <w:rsid w:val="00411448"/>
    <w:rsid w:val="00412F48"/>
    <w:rsid w:val="004146E1"/>
    <w:rsid w:val="004201C9"/>
    <w:rsid w:val="004217EB"/>
    <w:rsid w:val="00423F08"/>
    <w:rsid w:val="00426F30"/>
    <w:rsid w:val="00433CE4"/>
    <w:rsid w:val="004359C7"/>
    <w:rsid w:val="004376F7"/>
    <w:rsid w:val="004415C0"/>
    <w:rsid w:val="004475B4"/>
    <w:rsid w:val="00455C5D"/>
    <w:rsid w:val="00455E29"/>
    <w:rsid w:val="00460CEF"/>
    <w:rsid w:val="0046214B"/>
    <w:rsid w:val="00465B04"/>
    <w:rsid w:val="00470D5C"/>
    <w:rsid w:val="00472BED"/>
    <w:rsid w:val="0047378E"/>
    <w:rsid w:val="00477BC6"/>
    <w:rsid w:val="00483E03"/>
    <w:rsid w:val="00485AA0"/>
    <w:rsid w:val="00487E90"/>
    <w:rsid w:val="004903FE"/>
    <w:rsid w:val="00493D0E"/>
    <w:rsid w:val="0049547C"/>
    <w:rsid w:val="00497A45"/>
    <w:rsid w:val="004A0E0B"/>
    <w:rsid w:val="004A357F"/>
    <w:rsid w:val="004A365D"/>
    <w:rsid w:val="004A411F"/>
    <w:rsid w:val="004A6F4C"/>
    <w:rsid w:val="004B28FA"/>
    <w:rsid w:val="004C01CC"/>
    <w:rsid w:val="004C1053"/>
    <w:rsid w:val="004C189B"/>
    <w:rsid w:val="004C23A5"/>
    <w:rsid w:val="004C513E"/>
    <w:rsid w:val="004D2009"/>
    <w:rsid w:val="004D2A93"/>
    <w:rsid w:val="004D2F1B"/>
    <w:rsid w:val="004D5406"/>
    <w:rsid w:val="004F2264"/>
    <w:rsid w:val="004F524C"/>
    <w:rsid w:val="004F6130"/>
    <w:rsid w:val="00502D74"/>
    <w:rsid w:val="0050393D"/>
    <w:rsid w:val="0050498C"/>
    <w:rsid w:val="00504E35"/>
    <w:rsid w:val="00505447"/>
    <w:rsid w:val="00507814"/>
    <w:rsid w:val="0051154F"/>
    <w:rsid w:val="00524754"/>
    <w:rsid w:val="00525365"/>
    <w:rsid w:val="00530EE3"/>
    <w:rsid w:val="00531A6A"/>
    <w:rsid w:val="005345E1"/>
    <w:rsid w:val="0053550B"/>
    <w:rsid w:val="0054212F"/>
    <w:rsid w:val="00545285"/>
    <w:rsid w:val="0055272E"/>
    <w:rsid w:val="00562928"/>
    <w:rsid w:val="0056307D"/>
    <w:rsid w:val="00565C41"/>
    <w:rsid w:val="0058025A"/>
    <w:rsid w:val="00580FAC"/>
    <w:rsid w:val="00581770"/>
    <w:rsid w:val="00582CD4"/>
    <w:rsid w:val="00583420"/>
    <w:rsid w:val="0059555D"/>
    <w:rsid w:val="0059769B"/>
    <w:rsid w:val="005A02C3"/>
    <w:rsid w:val="005A0A69"/>
    <w:rsid w:val="005A496C"/>
    <w:rsid w:val="005A683D"/>
    <w:rsid w:val="005A6B6B"/>
    <w:rsid w:val="005B34D8"/>
    <w:rsid w:val="005B7112"/>
    <w:rsid w:val="005C1E15"/>
    <w:rsid w:val="005C28A1"/>
    <w:rsid w:val="005C2CC0"/>
    <w:rsid w:val="005C4EAB"/>
    <w:rsid w:val="005C7753"/>
    <w:rsid w:val="005D25BE"/>
    <w:rsid w:val="005D26A0"/>
    <w:rsid w:val="005D7465"/>
    <w:rsid w:val="005D7587"/>
    <w:rsid w:val="005E183C"/>
    <w:rsid w:val="005E4D05"/>
    <w:rsid w:val="005E50DB"/>
    <w:rsid w:val="005F1261"/>
    <w:rsid w:val="005F782D"/>
    <w:rsid w:val="00600B41"/>
    <w:rsid w:val="00602AB8"/>
    <w:rsid w:val="0060412D"/>
    <w:rsid w:val="00610948"/>
    <w:rsid w:val="00613563"/>
    <w:rsid w:val="00613A0D"/>
    <w:rsid w:val="00615C8B"/>
    <w:rsid w:val="006230CA"/>
    <w:rsid w:val="00623448"/>
    <w:rsid w:val="00630802"/>
    <w:rsid w:val="006312D1"/>
    <w:rsid w:val="00632FF4"/>
    <w:rsid w:val="00633C98"/>
    <w:rsid w:val="0063598F"/>
    <w:rsid w:val="006370F0"/>
    <w:rsid w:val="00642958"/>
    <w:rsid w:val="00653BEA"/>
    <w:rsid w:val="00653EB8"/>
    <w:rsid w:val="0065402E"/>
    <w:rsid w:val="00661496"/>
    <w:rsid w:val="00663B47"/>
    <w:rsid w:val="00665873"/>
    <w:rsid w:val="0066766A"/>
    <w:rsid w:val="00667966"/>
    <w:rsid w:val="00674E5C"/>
    <w:rsid w:val="00677D2C"/>
    <w:rsid w:val="00681810"/>
    <w:rsid w:val="00695116"/>
    <w:rsid w:val="0069525C"/>
    <w:rsid w:val="00695D5A"/>
    <w:rsid w:val="0069723B"/>
    <w:rsid w:val="006A248D"/>
    <w:rsid w:val="006A328C"/>
    <w:rsid w:val="006A4DC2"/>
    <w:rsid w:val="006A7AFB"/>
    <w:rsid w:val="006B0603"/>
    <w:rsid w:val="006B18CC"/>
    <w:rsid w:val="006B2831"/>
    <w:rsid w:val="006C0416"/>
    <w:rsid w:val="006C0479"/>
    <w:rsid w:val="006C0F51"/>
    <w:rsid w:val="006C2196"/>
    <w:rsid w:val="006C3EA9"/>
    <w:rsid w:val="006C471B"/>
    <w:rsid w:val="006D178A"/>
    <w:rsid w:val="006D283E"/>
    <w:rsid w:val="006D55D6"/>
    <w:rsid w:val="006E6D67"/>
    <w:rsid w:val="006F277C"/>
    <w:rsid w:val="006F329C"/>
    <w:rsid w:val="006F5FA6"/>
    <w:rsid w:val="006F614B"/>
    <w:rsid w:val="006F6F27"/>
    <w:rsid w:val="0070471D"/>
    <w:rsid w:val="00707BE0"/>
    <w:rsid w:val="0071533D"/>
    <w:rsid w:val="0071692C"/>
    <w:rsid w:val="007241D9"/>
    <w:rsid w:val="0072612E"/>
    <w:rsid w:val="00726E52"/>
    <w:rsid w:val="00730126"/>
    <w:rsid w:val="00736249"/>
    <w:rsid w:val="00740ADE"/>
    <w:rsid w:val="00741DD7"/>
    <w:rsid w:val="00742C66"/>
    <w:rsid w:val="007430A1"/>
    <w:rsid w:val="00751B59"/>
    <w:rsid w:val="0075426B"/>
    <w:rsid w:val="00754370"/>
    <w:rsid w:val="00754E8B"/>
    <w:rsid w:val="00766208"/>
    <w:rsid w:val="00770D7A"/>
    <w:rsid w:val="007748CF"/>
    <w:rsid w:val="00780E51"/>
    <w:rsid w:val="00781413"/>
    <w:rsid w:val="007814AE"/>
    <w:rsid w:val="0078228F"/>
    <w:rsid w:val="00784B76"/>
    <w:rsid w:val="00786FA5"/>
    <w:rsid w:val="00793E0B"/>
    <w:rsid w:val="00794345"/>
    <w:rsid w:val="0079695A"/>
    <w:rsid w:val="007971EE"/>
    <w:rsid w:val="0079749F"/>
    <w:rsid w:val="007A13CF"/>
    <w:rsid w:val="007A26E2"/>
    <w:rsid w:val="007A36CA"/>
    <w:rsid w:val="007A50DA"/>
    <w:rsid w:val="007A6587"/>
    <w:rsid w:val="007C1ED2"/>
    <w:rsid w:val="007C36F6"/>
    <w:rsid w:val="007C6DC5"/>
    <w:rsid w:val="007C7C54"/>
    <w:rsid w:val="007D14F8"/>
    <w:rsid w:val="007E1094"/>
    <w:rsid w:val="007E1622"/>
    <w:rsid w:val="007E167A"/>
    <w:rsid w:val="007E184B"/>
    <w:rsid w:val="007E20B9"/>
    <w:rsid w:val="007E2D24"/>
    <w:rsid w:val="007E74BC"/>
    <w:rsid w:val="007F26C6"/>
    <w:rsid w:val="007F5092"/>
    <w:rsid w:val="007F5F4D"/>
    <w:rsid w:val="007F603E"/>
    <w:rsid w:val="008010BD"/>
    <w:rsid w:val="008078C7"/>
    <w:rsid w:val="00810006"/>
    <w:rsid w:val="00810C12"/>
    <w:rsid w:val="008130FC"/>
    <w:rsid w:val="00823287"/>
    <w:rsid w:val="008246F7"/>
    <w:rsid w:val="00825F57"/>
    <w:rsid w:val="00833559"/>
    <w:rsid w:val="00833AAB"/>
    <w:rsid w:val="00836B5D"/>
    <w:rsid w:val="00836CDD"/>
    <w:rsid w:val="008379FC"/>
    <w:rsid w:val="00837CE9"/>
    <w:rsid w:val="00840B01"/>
    <w:rsid w:val="00841CB6"/>
    <w:rsid w:val="00845C0A"/>
    <w:rsid w:val="008500BF"/>
    <w:rsid w:val="0085017F"/>
    <w:rsid w:val="00852554"/>
    <w:rsid w:val="008527D1"/>
    <w:rsid w:val="0085403F"/>
    <w:rsid w:val="0085793B"/>
    <w:rsid w:val="00860713"/>
    <w:rsid w:val="00866205"/>
    <w:rsid w:val="0087194A"/>
    <w:rsid w:val="008720D4"/>
    <w:rsid w:val="00872B85"/>
    <w:rsid w:val="00875697"/>
    <w:rsid w:val="00876F3D"/>
    <w:rsid w:val="00881A09"/>
    <w:rsid w:val="00886D5C"/>
    <w:rsid w:val="0088774C"/>
    <w:rsid w:val="00887DAA"/>
    <w:rsid w:val="00890A51"/>
    <w:rsid w:val="00890CF8"/>
    <w:rsid w:val="00892005"/>
    <w:rsid w:val="008958D2"/>
    <w:rsid w:val="008962D0"/>
    <w:rsid w:val="00896C6A"/>
    <w:rsid w:val="00896DE2"/>
    <w:rsid w:val="008A0E5C"/>
    <w:rsid w:val="008A2C50"/>
    <w:rsid w:val="008A4CDD"/>
    <w:rsid w:val="008A5991"/>
    <w:rsid w:val="008A7B14"/>
    <w:rsid w:val="008B1A6E"/>
    <w:rsid w:val="008B1D1B"/>
    <w:rsid w:val="008B4395"/>
    <w:rsid w:val="008B6DD7"/>
    <w:rsid w:val="008C0463"/>
    <w:rsid w:val="008C0F45"/>
    <w:rsid w:val="008C1FC9"/>
    <w:rsid w:val="008C2197"/>
    <w:rsid w:val="008C4876"/>
    <w:rsid w:val="008C6454"/>
    <w:rsid w:val="008D0501"/>
    <w:rsid w:val="008D2C28"/>
    <w:rsid w:val="008E45D6"/>
    <w:rsid w:val="008F05C1"/>
    <w:rsid w:val="008F1A08"/>
    <w:rsid w:val="008F3529"/>
    <w:rsid w:val="00913D4E"/>
    <w:rsid w:val="00915F9F"/>
    <w:rsid w:val="00916D22"/>
    <w:rsid w:val="00920F86"/>
    <w:rsid w:val="00923F77"/>
    <w:rsid w:val="00926D4C"/>
    <w:rsid w:val="00933B5D"/>
    <w:rsid w:val="00935834"/>
    <w:rsid w:val="00937664"/>
    <w:rsid w:val="00937AF4"/>
    <w:rsid w:val="00943353"/>
    <w:rsid w:val="00945325"/>
    <w:rsid w:val="009453B4"/>
    <w:rsid w:val="0095033F"/>
    <w:rsid w:val="0095098B"/>
    <w:rsid w:val="009511AF"/>
    <w:rsid w:val="00951AF7"/>
    <w:rsid w:val="0095339B"/>
    <w:rsid w:val="00953E62"/>
    <w:rsid w:val="009563B9"/>
    <w:rsid w:val="009658D7"/>
    <w:rsid w:val="009662CF"/>
    <w:rsid w:val="009758B1"/>
    <w:rsid w:val="00981F19"/>
    <w:rsid w:val="00982EBE"/>
    <w:rsid w:val="00983818"/>
    <w:rsid w:val="009838C8"/>
    <w:rsid w:val="009844E9"/>
    <w:rsid w:val="0098558F"/>
    <w:rsid w:val="009916CE"/>
    <w:rsid w:val="009927A1"/>
    <w:rsid w:val="00993FC0"/>
    <w:rsid w:val="009959F8"/>
    <w:rsid w:val="009A14FA"/>
    <w:rsid w:val="009A42DA"/>
    <w:rsid w:val="009A489C"/>
    <w:rsid w:val="009A5066"/>
    <w:rsid w:val="009A61BE"/>
    <w:rsid w:val="009A6B8B"/>
    <w:rsid w:val="009B390A"/>
    <w:rsid w:val="009B3F59"/>
    <w:rsid w:val="009C07B2"/>
    <w:rsid w:val="009C1418"/>
    <w:rsid w:val="009C142B"/>
    <w:rsid w:val="009C3CFF"/>
    <w:rsid w:val="009C6CD5"/>
    <w:rsid w:val="009D3989"/>
    <w:rsid w:val="009D5222"/>
    <w:rsid w:val="009D5612"/>
    <w:rsid w:val="009D75F0"/>
    <w:rsid w:val="009E2878"/>
    <w:rsid w:val="009F129E"/>
    <w:rsid w:val="009F5353"/>
    <w:rsid w:val="009F6964"/>
    <w:rsid w:val="009F7D40"/>
    <w:rsid w:val="00A00683"/>
    <w:rsid w:val="00A00828"/>
    <w:rsid w:val="00A07D0D"/>
    <w:rsid w:val="00A10EC4"/>
    <w:rsid w:val="00A113DC"/>
    <w:rsid w:val="00A11788"/>
    <w:rsid w:val="00A120F3"/>
    <w:rsid w:val="00A138D8"/>
    <w:rsid w:val="00A141A5"/>
    <w:rsid w:val="00A15934"/>
    <w:rsid w:val="00A225FC"/>
    <w:rsid w:val="00A22F56"/>
    <w:rsid w:val="00A3462E"/>
    <w:rsid w:val="00A35683"/>
    <w:rsid w:val="00A36423"/>
    <w:rsid w:val="00A36C4F"/>
    <w:rsid w:val="00A42FB5"/>
    <w:rsid w:val="00A51EFC"/>
    <w:rsid w:val="00A52DE2"/>
    <w:rsid w:val="00A546CF"/>
    <w:rsid w:val="00A57620"/>
    <w:rsid w:val="00A618D8"/>
    <w:rsid w:val="00A6502A"/>
    <w:rsid w:val="00A652D6"/>
    <w:rsid w:val="00A74A9A"/>
    <w:rsid w:val="00A75213"/>
    <w:rsid w:val="00A76049"/>
    <w:rsid w:val="00A76B04"/>
    <w:rsid w:val="00A82565"/>
    <w:rsid w:val="00A829FE"/>
    <w:rsid w:val="00A915C4"/>
    <w:rsid w:val="00A94559"/>
    <w:rsid w:val="00A96CDC"/>
    <w:rsid w:val="00AA04C9"/>
    <w:rsid w:val="00AA1F17"/>
    <w:rsid w:val="00AA202A"/>
    <w:rsid w:val="00AA3B4A"/>
    <w:rsid w:val="00AB13B5"/>
    <w:rsid w:val="00AB4BC1"/>
    <w:rsid w:val="00AB7AB7"/>
    <w:rsid w:val="00AD0312"/>
    <w:rsid w:val="00AD74AD"/>
    <w:rsid w:val="00AE7252"/>
    <w:rsid w:val="00AF1E67"/>
    <w:rsid w:val="00AF4400"/>
    <w:rsid w:val="00AF518B"/>
    <w:rsid w:val="00AF5CA8"/>
    <w:rsid w:val="00AF5DF8"/>
    <w:rsid w:val="00AF71B8"/>
    <w:rsid w:val="00B01622"/>
    <w:rsid w:val="00B054C0"/>
    <w:rsid w:val="00B10F9A"/>
    <w:rsid w:val="00B1444A"/>
    <w:rsid w:val="00B16BBC"/>
    <w:rsid w:val="00B20356"/>
    <w:rsid w:val="00B20391"/>
    <w:rsid w:val="00B213F6"/>
    <w:rsid w:val="00B32159"/>
    <w:rsid w:val="00B3294D"/>
    <w:rsid w:val="00B32DB2"/>
    <w:rsid w:val="00B33CB4"/>
    <w:rsid w:val="00B373D4"/>
    <w:rsid w:val="00B42DD2"/>
    <w:rsid w:val="00B43074"/>
    <w:rsid w:val="00B50415"/>
    <w:rsid w:val="00B529E0"/>
    <w:rsid w:val="00B529FF"/>
    <w:rsid w:val="00B545D0"/>
    <w:rsid w:val="00B54EC9"/>
    <w:rsid w:val="00B6013E"/>
    <w:rsid w:val="00B60221"/>
    <w:rsid w:val="00B63E27"/>
    <w:rsid w:val="00B63EDE"/>
    <w:rsid w:val="00B64C63"/>
    <w:rsid w:val="00B6534F"/>
    <w:rsid w:val="00B65D9E"/>
    <w:rsid w:val="00B666E2"/>
    <w:rsid w:val="00B67BE7"/>
    <w:rsid w:val="00B7225A"/>
    <w:rsid w:val="00B76CD4"/>
    <w:rsid w:val="00B76E63"/>
    <w:rsid w:val="00B76F18"/>
    <w:rsid w:val="00B80A0F"/>
    <w:rsid w:val="00B87498"/>
    <w:rsid w:val="00B879F1"/>
    <w:rsid w:val="00B87E18"/>
    <w:rsid w:val="00B93A12"/>
    <w:rsid w:val="00BA10FD"/>
    <w:rsid w:val="00BA1C42"/>
    <w:rsid w:val="00BA1E02"/>
    <w:rsid w:val="00BA471A"/>
    <w:rsid w:val="00BA62B7"/>
    <w:rsid w:val="00BB1CD5"/>
    <w:rsid w:val="00BB4EA5"/>
    <w:rsid w:val="00BB7A05"/>
    <w:rsid w:val="00BB7E99"/>
    <w:rsid w:val="00BC05BB"/>
    <w:rsid w:val="00BC0BBC"/>
    <w:rsid w:val="00BC2529"/>
    <w:rsid w:val="00BC3E62"/>
    <w:rsid w:val="00BC7BA5"/>
    <w:rsid w:val="00BE0BB1"/>
    <w:rsid w:val="00BE171F"/>
    <w:rsid w:val="00BE22DC"/>
    <w:rsid w:val="00BE5047"/>
    <w:rsid w:val="00BE54D2"/>
    <w:rsid w:val="00BF3F4E"/>
    <w:rsid w:val="00BF4F31"/>
    <w:rsid w:val="00BF56DE"/>
    <w:rsid w:val="00BF620C"/>
    <w:rsid w:val="00BF680E"/>
    <w:rsid w:val="00BF6A20"/>
    <w:rsid w:val="00C04E73"/>
    <w:rsid w:val="00C061F9"/>
    <w:rsid w:val="00C07CA0"/>
    <w:rsid w:val="00C1200F"/>
    <w:rsid w:val="00C12B37"/>
    <w:rsid w:val="00C14BD7"/>
    <w:rsid w:val="00C2099D"/>
    <w:rsid w:val="00C219B2"/>
    <w:rsid w:val="00C26570"/>
    <w:rsid w:val="00C35BF8"/>
    <w:rsid w:val="00C437D4"/>
    <w:rsid w:val="00C519D2"/>
    <w:rsid w:val="00C53DF9"/>
    <w:rsid w:val="00C61345"/>
    <w:rsid w:val="00C61515"/>
    <w:rsid w:val="00C646FF"/>
    <w:rsid w:val="00C656D4"/>
    <w:rsid w:val="00C72167"/>
    <w:rsid w:val="00C73DED"/>
    <w:rsid w:val="00C87DC0"/>
    <w:rsid w:val="00CA043F"/>
    <w:rsid w:val="00CA1506"/>
    <w:rsid w:val="00CA185B"/>
    <w:rsid w:val="00CB5285"/>
    <w:rsid w:val="00CB7E2A"/>
    <w:rsid w:val="00CC0909"/>
    <w:rsid w:val="00CC3CD9"/>
    <w:rsid w:val="00CD00CD"/>
    <w:rsid w:val="00CD19A5"/>
    <w:rsid w:val="00CD300B"/>
    <w:rsid w:val="00CD3256"/>
    <w:rsid w:val="00CD4863"/>
    <w:rsid w:val="00CE4EBD"/>
    <w:rsid w:val="00CE5DAC"/>
    <w:rsid w:val="00CE7EB8"/>
    <w:rsid w:val="00CF1E12"/>
    <w:rsid w:val="00CF20AC"/>
    <w:rsid w:val="00CF2849"/>
    <w:rsid w:val="00CF67D1"/>
    <w:rsid w:val="00CF75DB"/>
    <w:rsid w:val="00D00106"/>
    <w:rsid w:val="00D00F92"/>
    <w:rsid w:val="00D05D23"/>
    <w:rsid w:val="00D10716"/>
    <w:rsid w:val="00D11459"/>
    <w:rsid w:val="00D1231A"/>
    <w:rsid w:val="00D16A38"/>
    <w:rsid w:val="00D17B93"/>
    <w:rsid w:val="00D2172D"/>
    <w:rsid w:val="00D2351F"/>
    <w:rsid w:val="00D2596A"/>
    <w:rsid w:val="00D26B25"/>
    <w:rsid w:val="00D27D6A"/>
    <w:rsid w:val="00D33A6C"/>
    <w:rsid w:val="00D36684"/>
    <w:rsid w:val="00D37558"/>
    <w:rsid w:val="00D4167D"/>
    <w:rsid w:val="00D44AB1"/>
    <w:rsid w:val="00D45921"/>
    <w:rsid w:val="00D460F3"/>
    <w:rsid w:val="00D519F2"/>
    <w:rsid w:val="00D54848"/>
    <w:rsid w:val="00D54F54"/>
    <w:rsid w:val="00D56AC0"/>
    <w:rsid w:val="00D57CDF"/>
    <w:rsid w:val="00D60ED8"/>
    <w:rsid w:val="00D61586"/>
    <w:rsid w:val="00D667F4"/>
    <w:rsid w:val="00D72B9C"/>
    <w:rsid w:val="00D75EAE"/>
    <w:rsid w:val="00D76F8C"/>
    <w:rsid w:val="00D84A5D"/>
    <w:rsid w:val="00D86D45"/>
    <w:rsid w:val="00D8752E"/>
    <w:rsid w:val="00D87C35"/>
    <w:rsid w:val="00D919FB"/>
    <w:rsid w:val="00D92F78"/>
    <w:rsid w:val="00D93D26"/>
    <w:rsid w:val="00D9430A"/>
    <w:rsid w:val="00DA1813"/>
    <w:rsid w:val="00DA51DB"/>
    <w:rsid w:val="00DA59FB"/>
    <w:rsid w:val="00DA71A3"/>
    <w:rsid w:val="00DB2FC4"/>
    <w:rsid w:val="00DB4E4B"/>
    <w:rsid w:val="00DB6C21"/>
    <w:rsid w:val="00DB6D8C"/>
    <w:rsid w:val="00DC0859"/>
    <w:rsid w:val="00DC0DB0"/>
    <w:rsid w:val="00DC6CA0"/>
    <w:rsid w:val="00DD179B"/>
    <w:rsid w:val="00DD2607"/>
    <w:rsid w:val="00DD425C"/>
    <w:rsid w:val="00DE47EF"/>
    <w:rsid w:val="00DE510E"/>
    <w:rsid w:val="00DE57AC"/>
    <w:rsid w:val="00DE6158"/>
    <w:rsid w:val="00DE6668"/>
    <w:rsid w:val="00DE75B4"/>
    <w:rsid w:val="00DF17CD"/>
    <w:rsid w:val="00DF1855"/>
    <w:rsid w:val="00E0741D"/>
    <w:rsid w:val="00E32DAE"/>
    <w:rsid w:val="00E33161"/>
    <w:rsid w:val="00E35DCE"/>
    <w:rsid w:val="00E361F7"/>
    <w:rsid w:val="00E412B4"/>
    <w:rsid w:val="00E476E8"/>
    <w:rsid w:val="00E502C5"/>
    <w:rsid w:val="00E520C2"/>
    <w:rsid w:val="00E534EE"/>
    <w:rsid w:val="00E54099"/>
    <w:rsid w:val="00E60093"/>
    <w:rsid w:val="00E61171"/>
    <w:rsid w:val="00E675C5"/>
    <w:rsid w:val="00E71D1F"/>
    <w:rsid w:val="00E722EB"/>
    <w:rsid w:val="00E758FC"/>
    <w:rsid w:val="00E76042"/>
    <w:rsid w:val="00E76BAF"/>
    <w:rsid w:val="00E7786D"/>
    <w:rsid w:val="00E77C92"/>
    <w:rsid w:val="00E807ED"/>
    <w:rsid w:val="00E807F6"/>
    <w:rsid w:val="00E85238"/>
    <w:rsid w:val="00E85A78"/>
    <w:rsid w:val="00E870DD"/>
    <w:rsid w:val="00E91EB8"/>
    <w:rsid w:val="00EA155A"/>
    <w:rsid w:val="00EA2168"/>
    <w:rsid w:val="00EA6E6D"/>
    <w:rsid w:val="00EA75F2"/>
    <w:rsid w:val="00EB1A58"/>
    <w:rsid w:val="00EC6256"/>
    <w:rsid w:val="00EC6C72"/>
    <w:rsid w:val="00EC7434"/>
    <w:rsid w:val="00ED3B8F"/>
    <w:rsid w:val="00ED5483"/>
    <w:rsid w:val="00ED6B39"/>
    <w:rsid w:val="00EE067B"/>
    <w:rsid w:val="00EE2968"/>
    <w:rsid w:val="00EE2A2D"/>
    <w:rsid w:val="00EE31DB"/>
    <w:rsid w:val="00EE34FC"/>
    <w:rsid w:val="00EE4026"/>
    <w:rsid w:val="00EE54A1"/>
    <w:rsid w:val="00EE74ED"/>
    <w:rsid w:val="00EF0CFA"/>
    <w:rsid w:val="00EF5ACD"/>
    <w:rsid w:val="00EF5D31"/>
    <w:rsid w:val="00EF7A82"/>
    <w:rsid w:val="00EF7FA2"/>
    <w:rsid w:val="00F02D10"/>
    <w:rsid w:val="00F046FF"/>
    <w:rsid w:val="00F07E18"/>
    <w:rsid w:val="00F1180C"/>
    <w:rsid w:val="00F14DB8"/>
    <w:rsid w:val="00F152AB"/>
    <w:rsid w:val="00F16923"/>
    <w:rsid w:val="00F2327F"/>
    <w:rsid w:val="00F26A25"/>
    <w:rsid w:val="00F26CC7"/>
    <w:rsid w:val="00F321B4"/>
    <w:rsid w:val="00F32FC2"/>
    <w:rsid w:val="00F3739A"/>
    <w:rsid w:val="00F420D0"/>
    <w:rsid w:val="00F44097"/>
    <w:rsid w:val="00F45A37"/>
    <w:rsid w:val="00F517EA"/>
    <w:rsid w:val="00F5302A"/>
    <w:rsid w:val="00F536A1"/>
    <w:rsid w:val="00F61E65"/>
    <w:rsid w:val="00F6251B"/>
    <w:rsid w:val="00F70E27"/>
    <w:rsid w:val="00F70ECD"/>
    <w:rsid w:val="00F7287A"/>
    <w:rsid w:val="00F77869"/>
    <w:rsid w:val="00F81F0A"/>
    <w:rsid w:val="00F82935"/>
    <w:rsid w:val="00F957F7"/>
    <w:rsid w:val="00FA08E8"/>
    <w:rsid w:val="00FA1EF6"/>
    <w:rsid w:val="00FA2925"/>
    <w:rsid w:val="00FA2F73"/>
    <w:rsid w:val="00FA3031"/>
    <w:rsid w:val="00FA3209"/>
    <w:rsid w:val="00FA4920"/>
    <w:rsid w:val="00FB0DC4"/>
    <w:rsid w:val="00FB2580"/>
    <w:rsid w:val="00FB7B71"/>
    <w:rsid w:val="00FC658E"/>
    <w:rsid w:val="00FD0B31"/>
    <w:rsid w:val="00FD0BBF"/>
    <w:rsid w:val="00FD4AC7"/>
    <w:rsid w:val="00FD4FC2"/>
    <w:rsid w:val="00FD517F"/>
    <w:rsid w:val="00FD5BF1"/>
    <w:rsid w:val="00FE1270"/>
    <w:rsid w:val="00FE2422"/>
    <w:rsid w:val="00FE3CDF"/>
    <w:rsid w:val="00FE4699"/>
    <w:rsid w:val="00FE4F5D"/>
    <w:rsid w:val="00FE5EE3"/>
    <w:rsid w:val="00FE6B6B"/>
    <w:rsid w:val="00FF30A1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6657E"/>
  <w15:docId w15:val="{BE6836BA-69DB-42B2-84AE-18ACA44E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paragraph" w:customStyle="1" w:styleId="a4">
    <w:name w:val="Επικεφαλίδα"/>
    <w:basedOn w:val="a"/>
    <w:next w:val="a5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6">
    <w:name w:val="List"/>
    <w:basedOn w:val="a5"/>
    <w:rsid w:val="00F70E27"/>
    <w:rPr>
      <w:rFonts w:cs="Mangal"/>
    </w:rPr>
  </w:style>
  <w:style w:type="paragraph" w:customStyle="1" w:styleId="a7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F70E2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0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character" w:customStyle="1" w:styleId="21">
    <w:name w:val="Προεπιλεγμένη γραμματοσειρά2"/>
    <w:rsid w:val="008A7B14"/>
  </w:style>
  <w:style w:type="paragraph" w:styleId="Web">
    <w:name w:val="Normal (Web)"/>
    <w:basedOn w:val="a"/>
    <w:uiPriority w:val="99"/>
    <w:rsid w:val="00E6009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rsid w:val="00945325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Plain Text"/>
    <w:basedOn w:val="a"/>
    <w:link w:val="Char1"/>
    <w:uiPriority w:val="99"/>
    <w:semiHidden/>
    <w:unhideWhenUsed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">
    <w:name w:val="Απλό κείμενο Char"/>
    <w:basedOn w:val="a0"/>
    <w:link w:val="aa"/>
    <w:uiPriority w:val="99"/>
    <w:semiHidden/>
    <w:rsid w:val="001F74A3"/>
    <w:rPr>
      <w:rFonts w:ascii="Consolas" w:hAnsi="Consolas"/>
      <w:sz w:val="21"/>
      <w:szCs w:val="21"/>
    </w:rPr>
  </w:style>
  <w:style w:type="character" w:styleId="-">
    <w:name w:val="Hyperlink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DA1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DA1813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b">
    <w:name w:val="Strong"/>
    <w:basedOn w:val="a0"/>
    <w:uiPriority w:val="22"/>
    <w:qFormat/>
    <w:rsid w:val="00DA1813"/>
    <w:rPr>
      <w:b/>
      <w:bCs/>
    </w:rPr>
  </w:style>
  <w:style w:type="character" w:customStyle="1" w:styleId="WW8Num3z8">
    <w:name w:val="WW8Num3z8"/>
    <w:rsid w:val="00A57620"/>
  </w:style>
  <w:style w:type="paragraph" w:customStyle="1" w:styleId="CharCharCharChar">
    <w:name w:val="Char Char Char Char"/>
    <w:basedOn w:val="a"/>
    <w:rsid w:val="008078C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8078C7"/>
    <w:pPr>
      <w:suppressAutoHyphens w:val="0"/>
      <w:spacing w:before="100" w:beforeAutospacing="1" w:after="0" w:line="240" w:lineRule="auto"/>
      <w:ind w:right="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AF5CA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mds@zografo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8E98-7B89-4C5A-A8FC-AC4B8EBA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11</cp:revision>
  <cp:lastPrinted>2020-11-03T12:44:00Z</cp:lastPrinted>
  <dcterms:created xsi:type="dcterms:W3CDTF">2026-06-29T09:02:00Z</dcterms:created>
  <dcterms:modified xsi:type="dcterms:W3CDTF">2026-06-29T12:40:00Z</dcterms:modified>
  <dc:language>el-GR</dc:language>
</cp:coreProperties>
</file>